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CDCD" w14:textId="77777777" w:rsidR="000237A4" w:rsidRDefault="008E7EA7" w:rsidP="000B6F9F">
      <w:pPr>
        <w:pStyle w:val="NoSpacing"/>
        <w:rPr>
          <w:rFonts w:ascii="Calibri" w:hAnsi="Calibri" w:cs="Calibri"/>
          <w:b/>
          <w:sz w:val="24"/>
          <w:u w:val="single"/>
        </w:rPr>
      </w:pPr>
      <w:r w:rsidRPr="00C10D4B">
        <w:rPr>
          <w:rFonts w:ascii="Calibri" w:hAnsi="Calibri" w:cs="Calibri"/>
          <w:b/>
          <w:sz w:val="24"/>
          <w:u w:val="single"/>
        </w:rPr>
        <w:t>Entry Form 20</w:t>
      </w:r>
      <w:r w:rsidR="008E69E3">
        <w:rPr>
          <w:rFonts w:ascii="Calibri" w:hAnsi="Calibri" w:cs="Calibri"/>
          <w:b/>
          <w:sz w:val="24"/>
          <w:u w:val="single"/>
        </w:rPr>
        <w:t>2</w:t>
      </w:r>
      <w:r w:rsidR="00926A25">
        <w:rPr>
          <w:rFonts w:ascii="Calibri" w:hAnsi="Calibri" w:cs="Calibri"/>
          <w:b/>
          <w:sz w:val="24"/>
          <w:u w:val="single"/>
        </w:rPr>
        <w:t>1</w:t>
      </w:r>
      <w:r w:rsidR="006E6E3C">
        <w:rPr>
          <w:rFonts w:ascii="Calibri" w:hAnsi="Calibri" w:cs="Calibri"/>
          <w:b/>
          <w:sz w:val="24"/>
          <w:u w:val="single"/>
        </w:rPr>
        <w:t>/202</w:t>
      </w:r>
      <w:r w:rsidR="00926A25">
        <w:rPr>
          <w:rFonts w:ascii="Calibri" w:hAnsi="Calibri" w:cs="Calibri"/>
          <w:b/>
          <w:sz w:val="24"/>
          <w:u w:val="single"/>
        </w:rPr>
        <w:t>2</w:t>
      </w:r>
    </w:p>
    <w:p w14:paraId="1BD34B9D" w14:textId="77777777" w:rsidR="000237A4" w:rsidRDefault="000237A4" w:rsidP="000237A4">
      <w:pPr>
        <w:pStyle w:val="NoSpacing"/>
        <w:rPr>
          <w:rFonts w:ascii="Calibri" w:hAnsi="Calibri" w:cs="Calibri"/>
          <w:iCs/>
          <w:sz w:val="18"/>
          <w:szCs w:val="18"/>
        </w:rPr>
      </w:pPr>
    </w:p>
    <w:p w14:paraId="54BCE4A6" w14:textId="06109379" w:rsidR="000237A4" w:rsidRDefault="000237A4" w:rsidP="000237A4">
      <w:pPr>
        <w:pStyle w:val="NoSpacing"/>
        <w:rPr>
          <w:rFonts w:ascii="Calibri" w:hAnsi="Calibri" w:cs="Calibri"/>
          <w:sz w:val="18"/>
          <w:szCs w:val="18"/>
        </w:rPr>
      </w:pPr>
      <w:r w:rsidRPr="00025E11">
        <w:rPr>
          <w:rFonts w:ascii="Calibri" w:hAnsi="Calibri" w:cs="Calibri"/>
          <w:iCs/>
          <w:sz w:val="18"/>
          <w:szCs w:val="18"/>
        </w:rPr>
        <w:t xml:space="preserve">PLEASE FILL IN AND SAVE THIS FORM WITH THE NAME YP- followed by </w:t>
      </w:r>
      <w:r>
        <w:rPr>
          <w:rFonts w:ascii="Calibri" w:hAnsi="Calibri" w:cs="Calibri"/>
          <w:iCs/>
          <w:sz w:val="18"/>
          <w:szCs w:val="18"/>
        </w:rPr>
        <w:t>entrant</w:t>
      </w:r>
      <w:r w:rsidR="001C4C19">
        <w:rPr>
          <w:rFonts w:ascii="Calibri" w:hAnsi="Calibri" w:cs="Calibri"/>
          <w:iCs/>
          <w:sz w:val="18"/>
          <w:szCs w:val="18"/>
        </w:rPr>
        <w:t>’</w:t>
      </w:r>
      <w:r>
        <w:rPr>
          <w:rFonts w:ascii="Calibri" w:hAnsi="Calibri" w:cs="Calibri"/>
          <w:iCs/>
          <w:sz w:val="18"/>
          <w:szCs w:val="18"/>
        </w:rPr>
        <w:t>s name (</w:t>
      </w:r>
      <w:proofErr w:type="gramStart"/>
      <w:r>
        <w:rPr>
          <w:rFonts w:ascii="Calibri" w:hAnsi="Calibri" w:cs="Calibri"/>
          <w:iCs/>
          <w:sz w:val="18"/>
          <w:szCs w:val="18"/>
        </w:rPr>
        <w:t>e.g.</w:t>
      </w:r>
      <w:proofErr w:type="gramEnd"/>
      <w:r>
        <w:rPr>
          <w:rFonts w:ascii="Calibri" w:hAnsi="Calibri" w:cs="Calibri"/>
          <w:iCs/>
          <w:sz w:val="18"/>
          <w:szCs w:val="18"/>
        </w:rPr>
        <w:t xml:space="preserve"> YP</w:t>
      </w:r>
      <w:r w:rsidR="00FC7701">
        <w:rPr>
          <w:rFonts w:ascii="Calibri" w:hAnsi="Calibri" w:cs="Calibri"/>
          <w:iCs/>
          <w:sz w:val="18"/>
          <w:szCs w:val="18"/>
        </w:rPr>
        <w:t>-</w:t>
      </w:r>
      <w:r>
        <w:rPr>
          <w:rFonts w:ascii="Calibri" w:hAnsi="Calibri" w:cs="Calibri"/>
          <w:iCs/>
          <w:sz w:val="18"/>
          <w:szCs w:val="18"/>
        </w:rPr>
        <w:t>Joseph</w:t>
      </w:r>
      <w:r w:rsidR="001B7C48">
        <w:rPr>
          <w:rFonts w:ascii="Calibri" w:hAnsi="Calibri" w:cs="Calibri"/>
          <w:iCs/>
          <w:sz w:val="18"/>
          <w:szCs w:val="18"/>
        </w:rPr>
        <w:t xml:space="preserve"> </w:t>
      </w:r>
      <w:r>
        <w:rPr>
          <w:rFonts w:ascii="Calibri" w:hAnsi="Calibri" w:cs="Calibri"/>
          <w:iCs/>
          <w:sz w:val="18"/>
          <w:szCs w:val="18"/>
        </w:rPr>
        <w:t xml:space="preserve">Bloggs) </w:t>
      </w:r>
      <w:r w:rsidRPr="00025E11">
        <w:rPr>
          <w:rFonts w:ascii="Calibri" w:hAnsi="Calibri" w:cs="Calibri"/>
          <w:iCs/>
          <w:sz w:val="18"/>
          <w:szCs w:val="18"/>
        </w:rPr>
        <w:t xml:space="preserve">and send it to </w:t>
      </w:r>
      <w:hyperlink r:id="rId8" w:history="1">
        <w:r w:rsidR="00FC7701" w:rsidRPr="00DA54BE">
          <w:rPr>
            <w:rStyle w:val="Hyperlink"/>
            <w:rFonts w:asciiTheme="minorHAnsi" w:hAnsiTheme="minorHAnsi" w:cstheme="minorBidi"/>
            <w:lang w:eastAsia="en-US"/>
          </w:rPr>
          <w:t>banbury-rotary-club@googlegroups.com</w:t>
        </w:r>
      </w:hyperlink>
      <w:r w:rsidR="00FC7701">
        <w:rPr>
          <w:rFonts w:asciiTheme="minorHAnsi" w:hAnsiTheme="minorHAnsi" w:cstheme="minorBidi"/>
          <w:lang w:eastAsia="en-US"/>
        </w:rPr>
        <w:t xml:space="preserve">    </w:t>
      </w:r>
      <w:r w:rsidR="00FC7701">
        <w:rPr>
          <w:rFonts w:ascii="Calibri" w:hAnsi="Calibri" w:cs="Calibri"/>
          <w:sz w:val="18"/>
          <w:szCs w:val="18"/>
        </w:rPr>
        <w:t xml:space="preserve">by </w:t>
      </w:r>
      <w:r w:rsidR="001C4C19">
        <w:t>19th Feb 2022</w:t>
      </w:r>
    </w:p>
    <w:p w14:paraId="6934C65C" w14:textId="77777777" w:rsidR="00FC7701" w:rsidRPr="00025E11" w:rsidRDefault="00FC7701" w:rsidP="000237A4">
      <w:pPr>
        <w:pStyle w:val="NoSpacing"/>
        <w:rPr>
          <w:rFonts w:ascii="Calibri" w:hAnsi="Calibri" w:cs="Calibri"/>
          <w:iCs/>
          <w:sz w:val="18"/>
          <w:szCs w:val="18"/>
        </w:rPr>
      </w:pPr>
    </w:p>
    <w:p w14:paraId="3346C282" w14:textId="5A96B320" w:rsidR="008E7EA7" w:rsidRDefault="008E7EA7" w:rsidP="000B6F9F">
      <w:pPr>
        <w:pStyle w:val="NoSpacing"/>
        <w:rPr>
          <w:rFonts w:ascii="Calibri" w:hAnsi="Calibri" w:cs="Calibri"/>
          <w:sz w:val="18"/>
          <w:szCs w:val="18"/>
        </w:rPr>
      </w:pPr>
      <w:r w:rsidRPr="00F50E6F">
        <w:rPr>
          <w:rFonts w:ascii="Calibri" w:hAnsi="Calibri" w:cs="Calibri"/>
          <w:sz w:val="18"/>
          <w:szCs w:val="18"/>
        </w:rPr>
        <w:t xml:space="preserve">Please read the </w:t>
      </w:r>
      <w:r w:rsidR="00FC7701">
        <w:rPr>
          <w:rFonts w:ascii="Calibri" w:hAnsi="Calibri" w:cs="Calibri"/>
          <w:sz w:val="18"/>
          <w:szCs w:val="18"/>
        </w:rPr>
        <w:t>*</w:t>
      </w:r>
      <w:hyperlink r:id="rId9" w:history="1">
        <w:r w:rsidR="007020B6" w:rsidRPr="00F94EDB">
          <w:rPr>
            <w:rStyle w:val="Hyperlink"/>
            <w:rFonts w:ascii="Calibri" w:hAnsi="Calibri" w:cs="Calibri"/>
            <w:sz w:val="18"/>
            <w:szCs w:val="18"/>
          </w:rPr>
          <w:t xml:space="preserve">Rotary Young </w:t>
        </w:r>
        <w:r w:rsidR="0005786D" w:rsidRPr="00F94EDB">
          <w:rPr>
            <w:rStyle w:val="Hyperlink"/>
            <w:rFonts w:ascii="Calibri" w:hAnsi="Calibri" w:cs="Calibri"/>
            <w:sz w:val="18"/>
            <w:szCs w:val="18"/>
          </w:rPr>
          <w:t xml:space="preserve">Photographer </w:t>
        </w:r>
        <w:r w:rsidRPr="00F94EDB">
          <w:rPr>
            <w:rStyle w:val="Hyperlink"/>
            <w:rFonts w:ascii="Calibri" w:hAnsi="Calibri" w:cs="Calibri"/>
            <w:sz w:val="18"/>
            <w:szCs w:val="18"/>
          </w:rPr>
          <w:t>Information Pack</w:t>
        </w:r>
      </w:hyperlink>
      <w:r w:rsidR="00FC7701">
        <w:rPr>
          <w:rFonts w:ascii="Calibri" w:hAnsi="Calibri" w:cs="Calibri"/>
          <w:sz w:val="18"/>
          <w:szCs w:val="18"/>
        </w:rPr>
        <w:t>*</w:t>
      </w:r>
      <w:r w:rsidRPr="00F50E6F">
        <w:rPr>
          <w:rFonts w:ascii="Calibri" w:hAnsi="Calibri" w:cs="Calibri"/>
          <w:sz w:val="18"/>
          <w:szCs w:val="18"/>
        </w:rPr>
        <w:t xml:space="preserve"> before completing this form. By </w:t>
      </w:r>
      <w:r w:rsidR="00A82022">
        <w:rPr>
          <w:rFonts w:ascii="Calibri" w:hAnsi="Calibri" w:cs="Calibri"/>
          <w:sz w:val="18"/>
          <w:szCs w:val="18"/>
        </w:rPr>
        <w:t>ticking the box</w:t>
      </w:r>
      <w:r w:rsidR="00DB1845">
        <w:rPr>
          <w:rFonts w:ascii="Calibri" w:hAnsi="Calibri" w:cs="Calibri"/>
          <w:sz w:val="18"/>
          <w:szCs w:val="18"/>
        </w:rPr>
        <w:t xml:space="preserve"> at the bottom of</w:t>
      </w:r>
      <w:r w:rsidRPr="00F50E6F">
        <w:rPr>
          <w:rFonts w:ascii="Calibri" w:hAnsi="Calibri" w:cs="Calibri"/>
          <w:sz w:val="18"/>
          <w:szCs w:val="18"/>
        </w:rPr>
        <w:t xml:space="preserve"> this form, you confirm you have read, understood and agreed to the contents of th</w:t>
      </w:r>
      <w:r w:rsidR="007020B6" w:rsidRPr="00F50E6F">
        <w:rPr>
          <w:rFonts w:ascii="Calibri" w:hAnsi="Calibri" w:cs="Calibri"/>
          <w:sz w:val="18"/>
          <w:szCs w:val="18"/>
        </w:rPr>
        <w:t>e</w:t>
      </w:r>
      <w:r w:rsidRPr="00F50E6F">
        <w:rPr>
          <w:rFonts w:ascii="Calibri" w:hAnsi="Calibri" w:cs="Calibri"/>
          <w:sz w:val="18"/>
          <w:szCs w:val="18"/>
        </w:rPr>
        <w:t xml:space="preserve"> Information Pack</w:t>
      </w:r>
      <w:r w:rsidR="00BC36F0" w:rsidRPr="00F50E6F">
        <w:rPr>
          <w:rFonts w:ascii="Calibri" w:hAnsi="Calibri" w:cs="Calibri"/>
          <w:sz w:val="18"/>
          <w:szCs w:val="18"/>
        </w:rPr>
        <w:t xml:space="preserve"> and </w:t>
      </w:r>
      <w:hyperlink r:id="rId10" w:history="1">
        <w:r w:rsidR="00BC36F0" w:rsidRPr="00700346">
          <w:rPr>
            <w:rStyle w:val="Hyperlink"/>
            <w:rFonts w:ascii="Calibri" w:hAnsi="Calibri" w:cs="Calibri"/>
            <w:sz w:val="18"/>
            <w:szCs w:val="18"/>
          </w:rPr>
          <w:t xml:space="preserve">Privacy </w:t>
        </w:r>
        <w:r w:rsidR="00700346" w:rsidRPr="00700346">
          <w:rPr>
            <w:rStyle w:val="Hyperlink"/>
            <w:rFonts w:ascii="Calibri" w:hAnsi="Calibri" w:cs="Calibri"/>
            <w:sz w:val="18"/>
            <w:szCs w:val="18"/>
          </w:rPr>
          <w:t>Policy</w:t>
        </w:r>
      </w:hyperlink>
      <w:r w:rsidR="00A45871" w:rsidRPr="00F50E6F">
        <w:rPr>
          <w:rFonts w:ascii="Calibri" w:hAnsi="Calibri" w:cs="Calibri"/>
          <w:sz w:val="18"/>
          <w:szCs w:val="18"/>
        </w:rPr>
        <w:t xml:space="preserve"> </w:t>
      </w:r>
      <w:r w:rsidR="00DB1845">
        <w:rPr>
          <w:rFonts w:ascii="Calibri" w:hAnsi="Calibri" w:cs="Calibri"/>
          <w:sz w:val="18"/>
          <w:szCs w:val="18"/>
        </w:rPr>
        <w:t xml:space="preserve">about how we </w:t>
      </w:r>
      <w:r w:rsidR="008812EB">
        <w:rPr>
          <w:rFonts w:ascii="Calibri" w:hAnsi="Calibri" w:cs="Calibri"/>
          <w:sz w:val="18"/>
          <w:szCs w:val="18"/>
        </w:rPr>
        <w:t xml:space="preserve">use your data </w:t>
      </w:r>
      <w:r w:rsidR="00FC7701">
        <w:rPr>
          <w:rFonts w:ascii="Calibri" w:hAnsi="Calibri" w:cs="Calibri"/>
          <w:sz w:val="18"/>
          <w:szCs w:val="18"/>
        </w:rPr>
        <w:t xml:space="preserve">which you can find </w:t>
      </w:r>
      <w:hyperlink r:id="rId11" w:history="1">
        <w:r w:rsidR="008812EB" w:rsidRPr="00700346">
          <w:rPr>
            <w:rStyle w:val="Hyperlink"/>
            <w:rFonts w:ascii="Calibri" w:hAnsi="Calibri" w:cs="Calibri"/>
            <w:sz w:val="18"/>
            <w:szCs w:val="18"/>
          </w:rPr>
          <w:t>here</w:t>
        </w:r>
      </w:hyperlink>
    </w:p>
    <w:p w14:paraId="36595D8F" w14:textId="77777777" w:rsidR="00FC7701" w:rsidRPr="00F50E6F" w:rsidRDefault="00FC7701" w:rsidP="000B6F9F">
      <w:pPr>
        <w:pStyle w:val="NoSpacing"/>
        <w:rPr>
          <w:rFonts w:ascii="Calibri" w:hAnsi="Calibri" w:cs="Calibri"/>
          <w:sz w:val="18"/>
          <w:szCs w:val="18"/>
        </w:rPr>
      </w:pPr>
    </w:p>
    <w:p w14:paraId="7EBC01C9" w14:textId="1D670CBF" w:rsidR="00CC6586" w:rsidRDefault="000674E5" w:rsidP="00CC6586">
      <w:pPr>
        <w:pStyle w:val="NoSpacing"/>
        <w:jc w:val="both"/>
        <w:rPr>
          <w:rFonts w:ascii="Calibri" w:hAnsi="Calibri" w:cs="Calibri"/>
          <w:b/>
          <w:i/>
          <w:sz w:val="18"/>
          <w:szCs w:val="18"/>
        </w:rPr>
      </w:pPr>
      <w:bookmarkStart w:id="0" w:name="_Hlk41843673"/>
      <w:r w:rsidRPr="00F50E6F">
        <w:rPr>
          <w:rFonts w:ascii="Calibri" w:hAnsi="Calibri" w:cs="Calibri"/>
          <w:b/>
          <w:i/>
          <w:szCs w:val="18"/>
        </w:rPr>
        <w:t>Important Notice</w:t>
      </w:r>
      <w:r w:rsidRPr="00F50E6F">
        <w:rPr>
          <w:rFonts w:ascii="Calibri" w:hAnsi="Calibri" w:cs="Calibri"/>
          <w:i/>
          <w:sz w:val="18"/>
          <w:szCs w:val="18"/>
        </w:rPr>
        <w:t xml:space="preserve">: 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Please </w:t>
      </w:r>
      <w:r w:rsidR="00960068">
        <w:rPr>
          <w:rFonts w:ascii="Calibri" w:hAnsi="Calibri" w:cs="Calibri"/>
          <w:b/>
          <w:i/>
          <w:sz w:val="18"/>
          <w:szCs w:val="18"/>
          <w:lang w:val="en-GB"/>
        </w:rPr>
        <w:t>note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 </w:t>
      </w:r>
      <w:r w:rsidR="00FF278A">
        <w:rPr>
          <w:rFonts w:ascii="Calibri" w:hAnsi="Calibri" w:cs="Calibri"/>
          <w:b/>
          <w:i/>
          <w:sz w:val="18"/>
          <w:szCs w:val="18"/>
          <w:lang w:val="en-GB"/>
        </w:rPr>
        <w:t xml:space="preserve">if </w:t>
      </w:r>
      <w:r w:rsidR="003F6C87">
        <w:rPr>
          <w:rFonts w:ascii="Calibri" w:hAnsi="Calibri" w:cs="Calibri"/>
          <w:b/>
          <w:i/>
          <w:sz w:val="18"/>
          <w:szCs w:val="18"/>
          <w:lang w:val="en-GB"/>
        </w:rPr>
        <w:t>your</w:t>
      </w:r>
      <w:r w:rsidR="00C03AA1">
        <w:rPr>
          <w:rFonts w:ascii="Calibri" w:hAnsi="Calibri" w:cs="Calibri"/>
          <w:b/>
          <w:i/>
          <w:sz w:val="18"/>
          <w:szCs w:val="18"/>
          <w:lang w:val="en-GB"/>
        </w:rPr>
        <w:t xml:space="preserve"> 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photographs </w:t>
      </w:r>
      <w:r w:rsidR="003F6C87">
        <w:rPr>
          <w:rFonts w:ascii="Calibri" w:hAnsi="Calibri" w:cs="Calibri"/>
          <w:b/>
          <w:i/>
          <w:sz w:val="18"/>
          <w:szCs w:val="18"/>
          <w:lang w:val="en-GB"/>
        </w:rPr>
        <w:t>include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 people under 18 years </w:t>
      </w:r>
      <w:proofErr w:type="gramStart"/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>old</w:t>
      </w:r>
      <w:proofErr w:type="gramEnd"/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 </w:t>
      </w:r>
      <w:r w:rsidR="003F6C87">
        <w:rPr>
          <w:rFonts w:ascii="Calibri" w:hAnsi="Calibri" w:cs="Calibri"/>
          <w:b/>
          <w:i/>
          <w:sz w:val="18"/>
          <w:szCs w:val="18"/>
          <w:lang w:val="en-GB"/>
        </w:rPr>
        <w:t xml:space="preserve">we will need to </w:t>
      </w:r>
      <w:r w:rsidR="0059384A">
        <w:rPr>
          <w:rFonts w:ascii="Calibri" w:hAnsi="Calibri" w:cs="Calibri"/>
          <w:b/>
          <w:i/>
          <w:sz w:val="18"/>
          <w:szCs w:val="18"/>
          <w:lang w:val="en-GB"/>
        </w:rPr>
        <w:t xml:space="preserve">get 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written permission </w:t>
      </w:r>
      <w:r w:rsidR="0059384A">
        <w:rPr>
          <w:rFonts w:ascii="Calibri" w:hAnsi="Calibri" w:cs="Calibri"/>
          <w:b/>
          <w:i/>
          <w:sz w:val="18"/>
          <w:szCs w:val="18"/>
          <w:lang w:val="en-GB"/>
        </w:rPr>
        <w:t xml:space="preserve">on paper 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>from the parent, guardian or carer of the person</w:t>
      </w:r>
      <w:r w:rsidR="003274B2" w:rsidRPr="00F50E6F">
        <w:rPr>
          <w:rFonts w:ascii="Calibri" w:hAnsi="Calibri" w:cs="Calibri"/>
          <w:b/>
          <w:i/>
          <w:sz w:val="18"/>
          <w:szCs w:val="18"/>
          <w:lang w:val="en-GB"/>
        </w:rPr>
        <w:t>(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>s</w:t>
      </w:r>
      <w:r w:rsidR="003274B2" w:rsidRPr="00F50E6F">
        <w:rPr>
          <w:rFonts w:ascii="Calibri" w:hAnsi="Calibri" w:cs="Calibri"/>
          <w:b/>
          <w:i/>
          <w:sz w:val="18"/>
          <w:szCs w:val="18"/>
          <w:lang w:val="en-GB"/>
        </w:rPr>
        <w:t>)</w:t>
      </w:r>
      <w:r w:rsidRPr="00F50E6F">
        <w:rPr>
          <w:rFonts w:ascii="Calibri" w:hAnsi="Calibri" w:cs="Calibri"/>
          <w:b/>
          <w:i/>
          <w:sz w:val="18"/>
          <w:szCs w:val="18"/>
          <w:lang w:val="en-GB"/>
        </w:rPr>
        <w:t xml:space="preserve"> photographed</w:t>
      </w:r>
      <w:r w:rsidR="003274B2" w:rsidRPr="00F50E6F">
        <w:rPr>
          <w:rFonts w:ascii="Calibri" w:hAnsi="Calibri" w:cs="Calibri"/>
          <w:b/>
          <w:iCs/>
          <w:sz w:val="18"/>
          <w:szCs w:val="18"/>
          <w:lang w:val="en-GB"/>
        </w:rPr>
        <w:t>.</w:t>
      </w:r>
      <w:r w:rsidR="00960068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254100">
        <w:rPr>
          <w:rFonts w:ascii="Calibri" w:hAnsi="Calibri" w:cs="Calibri"/>
          <w:b/>
          <w:i/>
          <w:sz w:val="18"/>
          <w:szCs w:val="18"/>
        </w:rPr>
        <w:t>Given the theme we consider this unlikely to be necessary.</w:t>
      </w:r>
    </w:p>
    <w:p w14:paraId="1560AE0B" w14:textId="77777777" w:rsidR="00FC7701" w:rsidRPr="00F50E6F" w:rsidRDefault="00FC7701" w:rsidP="00CC6586">
      <w:pPr>
        <w:pStyle w:val="NoSpacing"/>
        <w:jc w:val="both"/>
        <w:rPr>
          <w:rFonts w:ascii="Calibri" w:hAnsi="Calibri" w:cs="Calibri"/>
          <w:b/>
          <w:i/>
          <w:sz w:val="18"/>
          <w:szCs w:val="18"/>
        </w:rPr>
      </w:pPr>
    </w:p>
    <w:bookmarkEnd w:id="0"/>
    <w:p w14:paraId="0D9D7E8C" w14:textId="77777777" w:rsidR="003A7831" w:rsidRPr="00ED725C" w:rsidRDefault="003A7831" w:rsidP="00B84A38">
      <w:pPr>
        <w:pStyle w:val="NoSpacing"/>
        <w:rPr>
          <w:rFonts w:ascii="Calibri" w:hAnsi="Calibri" w:cs="Calibri"/>
          <w:color w:val="FF0000"/>
          <w:sz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1701"/>
        <w:gridCol w:w="4536"/>
      </w:tblGrid>
      <w:tr w:rsidR="00161425" w:rsidRPr="00C10D4B" w14:paraId="35534E57" w14:textId="77777777" w:rsidTr="00E82069">
        <w:trPr>
          <w:trHeight w:val="5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484" w14:textId="03A946E6" w:rsidR="008E7EA7" w:rsidRDefault="008E7EA7" w:rsidP="00B84A38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Entrant’s Name:</w:t>
            </w:r>
            <w:r w:rsidR="00CA1289" w:rsidRPr="00C10D4B">
              <w:rPr>
                <w:rFonts w:ascii="Calibri" w:hAnsi="Calibri" w:cs="Calibri"/>
              </w:rPr>
              <w:t xml:space="preserve"> </w:t>
            </w:r>
          </w:p>
          <w:sdt>
            <w:sdtPr>
              <w:id w:val="-674266612"/>
              <w:placeholder>
                <w:docPart w:val="300379327709462B9DC7ABA9698E8DBD"/>
              </w:placeholder>
              <w:showingPlcHdr/>
              <w:text/>
            </w:sdtPr>
            <w:sdtEndPr>
              <w:rPr>
                <w:rFonts w:ascii="Calibri" w:hAnsi="Calibri" w:cs="Calibri"/>
              </w:rPr>
            </w:sdtEndPr>
            <w:sdtContent>
              <w:p w14:paraId="24F82B90" w14:textId="2F203100" w:rsidR="00A848FF" w:rsidRDefault="003710CA" w:rsidP="00B84A38">
                <w:pPr>
                  <w:pStyle w:val="NoSpacing"/>
                  <w:rPr>
                    <w:rFonts w:ascii="Calibri" w:hAnsi="Calibri" w:cs="Calibri"/>
                  </w:rPr>
                </w:pPr>
                <w:r w:rsidRPr="00462B18">
                  <w:rPr>
                    <w:rStyle w:val="PlaceholderText"/>
                    <w:rFonts w:asciiTheme="minorHAnsi" w:hAnsiTheme="minorHAnsi" w:cstheme="minorHAnsi"/>
                  </w:rPr>
                  <w:t>Entrant’s</w:t>
                </w:r>
                <w:r w:rsidR="00CF4E60" w:rsidRPr="00462B18">
                  <w:rPr>
                    <w:rStyle w:val="PlaceholderText"/>
                    <w:rFonts w:asciiTheme="minorHAnsi" w:hAnsiTheme="minorHAnsi" w:cstheme="minorHAnsi"/>
                  </w:rPr>
                  <w:t xml:space="preserve"> name</w:t>
                </w:r>
                <w:r w:rsidR="00CF30A0" w:rsidRPr="00462B18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sdtContent>
          </w:sdt>
          <w:p w14:paraId="0104A618" w14:textId="77777777" w:rsidR="00E82069" w:rsidRPr="00C10D4B" w:rsidRDefault="00E82069" w:rsidP="00B84A38">
            <w:pPr>
              <w:pStyle w:val="NoSpacing"/>
              <w:rPr>
                <w:rFonts w:ascii="Calibri" w:hAnsi="Calibri" w:cs="Calibri"/>
              </w:rPr>
            </w:pPr>
          </w:p>
          <w:p w14:paraId="7512BAED" w14:textId="77777777" w:rsidR="00CA1289" w:rsidRPr="00C10D4B" w:rsidRDefault="00CA1289" w:rsidP="00B84A38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76A" w14:textId="77777777" w:rsidR="00275378" w:rsidRDefault="008E7EA7" w:rsidP="006E6E3C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Age on 31</w:t>
            </w:r>
            <w:r w:rsidRPr="00C10D4B">
              <w:rPr>
                <w:rFonts w:ascii="Calibri" w:hAnsi="Calibri" w:cs="Calibri"/>
                <w:vertAlign w:val="superscript"/>
              </w:rPr>
              <w:t>st</w:t>
            </w:r>
            <w:r w:rsidRPr="00C10D4B">
              <w:rPr>
                <w:rFonts w:ascii="Calibri" w:hAnsi="Calibri" w:cs="Calibri"/>
              </w:rPr>
              <w:t xml:space="preserve"> Aug 20</w:t>
            </w:r>
            <w:r w:rsidR="008E69E3">
              <w:rPr>
                <w:rFonts w:ascii="Calibri" w:hAnsi="Calibri" w:cs="Calibri"/>
              </w:rPr>
              <w:t>2</w:t>
            </w:r>
            <w:r w:rsidR="00926A25">
              <w:rPr>
                <w:rFonts w:ascii="Calibri" w:hAnsi="Calibri" w:cs="Calibri"/>
              </w:rPr>
              <w:t>1</w:t>
            </w:r>
            <w:r w:rsidRPr="00C10D4B">
              <w:rPr>
                <w:rFonts w:ascii="Calibri" w:hAnsi="Calibri" w:cs="Calibri"/>
              </w:rPr>
              <w:t>:</w:t>
            </w:r>
            <w:r w:rsidR="00B13DE6">
              <w:rPr>
                <w:rFonts w:ascii="Calibri" w:hAnsi="Calibri" w:cs="Calibri"/>
              </w:rPr>
              <w:t xml:space="preserve">         </w:t>
            </w:r>
          </w:p>
          <w:p w14:paraId="06D2E46E" w14:textId="099FCBB3" w:rsidR="001F04AA" w:rsidRDefault="00551EF5" w:rsidP="006E6E3C">
            <w:pPr>
              <w:pStyle w:val="NoSpacing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5435345"/>
                <w:placeholder>
                  <w:docPart w:val="A926A197F8EB4D56961682C544DD8371"/>
                </w:placeholder>
                <w:showingPlcHdr/>
                <w15:color w:val="FFFF00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E82069">
                  <w:rPr>
                    <w:rStyle w:val="PlaceholderText"/>
                  </w:rPr>
                  <w:t xml:space="preserve">Entrant’s </w:t>
                </w:r>
                <w:r w:rsidR="00CF4E60">
                  <w:rPr>
                    <w:rStyle w:val="PlaceholderText"/>
                  </w:rPr>
                  <w:t xml:space="preserve"> age</w:t>
                </w:r>
                <w:r w:rsidR="00B13DE6" w:rsidRPr="004D1432">
                  <w:rPr>
                    <w:rStyle w:val="PlaceholderText"/>
                  </w:rPr>
                  <w:t>.</w:t>
                </w:r>
              </w:sdtContent>
            </w:sdt>
          </w:p>
          <w:p w14:paraId="6A9A1CE4" w14:textId="12B69000" w:rsidR="001F04AA" w:rsidRPr="00C10D4B" w:rsidRDefault="001F04AA" w:rsidP="006E6E3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5786D" w:rsidRPr="00C10D4B" w14:paraId="50871643" w14:textId="77777777" w:rsidTr="0067523A">
        <w:trPr>
          <w:trHeight w:val="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2E94" w14:textId="16B37228" w:rsidR="0005786D" w:rsidRDefault="0005786D" w:rsidP="0005786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/College/</w:t>
            </w:r>
            <w:proofErr w:type="spellStart"/>
            <w:r>
              <w:rPr>
                <w:rFonts w:ascii="Calibri" w:hAnsi="Calibri" w:cs="Calibri"/>
              </w:rPr>
              <w:t>Organisation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870273815"/>
              <w:placeholder>
                <w:docPart w:val="3406625911DC484F81AAA677A4ADEE27"/>
              </w:placeholder>
              <w:showingPlcHdr/>
              <w:text/>
            </w:sdtPr>
            <w:sdtEndPr/>
            <w:sdtContent>
              <w:p w14:paraId="7D2F16C2" w14:textId="2A649912" w:rsidR="00FB519F" w:rsidRDefault="00E82069" w:rsidP="0005786D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chool or Club</w:t>
                </w:r>
                <w:r w:rsidR="00FB519F" w:rsidRPr="004D1432">
                  <w:rPr>
                    <w:rStyle w:val="PlaceholderText"/>
                  </w:rPr>
                  <w:t>.</w:t>
                </w:r>
              </w:p>
            </w:sdtContent>
          </w:sdt>
          <w:p w14:paraId="705123C6" w14:textId="77777777" w:rsidR="00E82069" w:rsidRPr="0005786D" w:rsidRDefault="00E82069" w:rsidP="0005786D">
            <w:pPr>
              <w:pStyle w:val="NoSpacing"/>
              <w:rPr>
                <w:rFonts w:ascii="Calibri" w:hAnsi="Calibri" w:cs="Calibri"/>
              </w:rPr>
            </w:pPr>
          </w:p>
          <w:p w14:paraId="5A94CED6" w14:textId="77777777" w:rsidR="0005786D" w:rsidRPr="00C10D4B" w:rsidRDefault="0005786D" w:rsidP="00B84A38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FD73D" w14:textId="67D84195" w:rsidR="0005786D" w:rsidRPr="00CF1185" w:rsidRDefault="00E82069" w:rsidP="0005786D">
            <w:pPr>
              <w:tabs>
                <w:tab w:val="center" w:pos="4153"/>
                <w:tab w:val="right" w:pos="8306"/>
              </w:tabs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tegory</w:t>
            </w:r>
            <w:r w:rsidR="0005786D" w:rsidRPr="00CF118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being entered:</w:t>
            </w:r>
          </w:p>
          <w:p w14:paraId="5580FD6D" w14:textId="49716A1B" w:rsidR="0005786D" w:rsidRPr="003B2698" w:rsidRDefault="0005786D" w:rsidP="0005786D">
            <w:pPr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</w:rPr>
              <w:t>Junior</w:t>
            </w:r>
            <w:r w:rsidR="003B2698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sdt>
              <w:sdtPr>
                <w:rPr>
                  <w:rFonts w:ascii="Calibri" w:hAnsi="Calibri" w:cs="Calibri"/>
                  <w:sz w:val="40"/>
                  <w:szCs w:val="40"/>
                </w:rPr>
                <w:id w:val="1691018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53"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   Intermediate</w:t>
            </w:r>
            <w:r w:rsidR="003B2698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sdt>
              <w:sdtPr>
                <w:rPr>
                  <w:rFonts w:ascii="Calibri" w:hAnsi="Calibri" w:cs="Calibri"/>
                  <w:sz w:val="40"/>
                  <w:szCs w:val="40"/>
                </w:rPr>
                <w:id w:val="-17029313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E1"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  Senior</w:t>
            </w:r>
            <w:r w:rsidR="003B2698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Style1"/>
                </w:rPr>
                <w:id w:val="-1442757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325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786D" w:rsidRPr="00C10D4B" w14:paraId="78931FE7" w14:textId="77777777" w:rsidTr="00E82069">
        <w:trPr>
          <w:trHeight w:val="3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F2C" w14:textId="568F4BF1" w:rsidR="0005786D" w:rsidRDefault="000674E5" w:rsidP="00ED725C">
            <w:pPr>
              <w:pStyle w:val="NoSpacing"/>
              <w:rPr>
                <w:rFonts w:ascii="Calibri" w:hAnsi="Calibri" w:cs="Arial"/>
              </w:rPr>
            </w:pPr>
            <w:r w:rsidRPr="00721D61">
              <w:rPr>
                <w:rFonts w:ascii="Calibri" w:hAnsi="Calibri" w:cs="Arial"/>
              </w:rPr>
              <w:t>Camera</w:t>
            </w:r>
            <w:r w:rsidR="00114B8F">
              <w:rPr>
                <w:rFonts w:ascii="Calibri" w:hAnsi="Calibri" w:cs="Arial"/>
              </w:rPr>
              <w:t xml:space="preserve"> or </w:t>
            </w:r>
            <w:proofErr w:type="gramStart"/>
            <w:r w:rsidR="00114B8F">
              <w:rPr>
                <w:rFonts w:ascii="Calibri" w:hAnsi="Calibri" w:cs="Arial"/>
              </w:rPr>
              <w:t>smart</w:t>
            </w:r>
            <w:r w:rsidR="00E82069">
              <w:rPr>
                <w:rFonts w:ascii="Calibri" w:hAnsi="Calibri" w:cs="Arial"/>
              </w:rPr>
              <w:t>-</w:t>
            </w:r>
            <w:r w:rsidR="00114B8F">
              <w:rPr>
                <w:rFonts w:ascii="Calibri" w:hAnsi="Calibri" w:cs="Arial"/>
              </w:rPr>
              <w:t>phone</w:t>
            </w:r>
            <w:proofErr w:type="gramEnd"/>
            <w:r w:rsidRPr="00721D61">
              <w:rPr>
                <w:rFonts w:ascii="Calibri" w:hAnsi="Calibri" w:cs="Arial"/>
              </w:rPr>
              <w:t xml:space="preserve"> make &amp; model</w:t>
            </w:r>
            <w:r w:rsidR="00E82069">
              <w:rPr>
                <w:rFonts w:ascii="Calibri" w:hAnsi="Calibri" w:cs="Arial"/>
              </w:rPr>
              <w:t>.</w:t>
            </w:r>
          </w:p>
          <w:sdt>
            <w:sdtPr>
              <w:rPr>
                <w:rFonts w:ascii="Calibri" w:hAnsi="Calibri" w:cs="Arial"/>
              </w:rPr>
              <w:id w:val="-503131411"/>
              <w:placeholder>
                <w:docPart w:val="DefaultPlaceholder_-1854013440"/>
              </w:placeholder>
              <w:text/>
            </w:sdtPr>
            <w:sdtEndPr/>
            <w:sdtContent>
              <w:p w14:paraId="52612DD9" w14:textId="148F5D20" w:rsidR="00E82069" w:rsidRDefault="00E82069" w:rsidP="00ED725C">
                <w:pPr>
                  <w:pStyle w:val="NoSpacing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>Make / Model</w:t>
                </w:r>
              </w:p>
            </w:sdtContent>
          </w:sdt>
          <w:p w14:paraId="03305454" w14:textId="77777777" w:rsidR="00E82069" w:rsidRDefault="00E82069" w:rsidP="00ED725C">
            <w:pPr>
              <w:pStyle w:val="NoSpacing"/>
              <w:rPr>
                <w:rFonts w:ascii="Calibri" w:hAnsi="Calibri" w:cs="Arial"/>
              </w:rPr>
            </w:pPr>
          </w:p>
          <w:p w14:paraId="696DF61C" w14:textId="4B8D34D3" w:rsidR="00E82069" w:rsidRPr="00721D61" w:rsidRDefault="00E82069" w:rsidP="00ED725C">
            <w:pPr>
              <w:pStyle w:val="NoSpacing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C15" w14:textId="77777777" w:rsidR="0005786D" w:rsidRDefault="00E82069" w:rsidP="0005786D">
            <w:pPr>
              <w:pStyle w:val="NoSpacing"/>
              <w:rPr>
                <w:rFonts w:ascii="Calibri" w:hAnsi="Calibri" w:cs="Calibri"/>
              </w:rPr>
            </w:pPr>
            <w:r w:rsidRPr="00E82069">
              <w:rPr>
                <w:rFonts w:ascii="Calibri" w:hAnsi="Calibri" w:cs="Calibri"/>
              </w:rPr>
              <w:t xml:space="preserve">Has the photo been modified using software </w:t>
            </w:r>
            <w:r>
              <w:rPr>
                <w:rFonts w:ascii="Calibri" w:hAnsi="Calibri" w:cs="Calibri"/>
              </w:rPr>
              <w:t>(such as photoshop</w:t>
            </w:r>
            <w:proofErr w:type="gramStart"/>
            <w:r>
              <w:rPr>
                <w:rFonts w:ascii="Calibri" w:hAnsi="Calibri" w:cs="Calibri"/>
              </w:rPr>
              <w:t>)</w:t>
            </w:r>
            <w:proofErr w:type="gramEnd"/>
          </w:p>
          <w:sdt>
            <w:sdtPr>
              <w:rPr>
                <w:rFonts w:ascii="Calibri" w:hAnsi="Calibri" w:cs="Calibri"/>
                <w:color w:val="FF0000"/>
              </w:rPr>
              <w:alias w:val="Modified?"/>
              <w:tag w:val="Modified?"/>
              <w:id w:val="495304120"/>
              <w:placeholder>
                <w:docPart w:val="0C583A37EF5F475B8A1E6292976C6BA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A876DFC" w14:textId="67C56DA2" w:rsidR="00E82069" w:rsidRPr="00C10D4B" w:rsidRDefault="00E82069" w:rsidP="0005786D">
                <w:pPr>
                  <w:pStyle w:val="NoSpacing"/>
                  <w:rPr>
                    <w:rFonts w:ascii="Calibri" w:hAnsi="Calibri" w:cs="Calibri"/>
                    <w:color w:val="FF0000"/>
                  </w:rPr>
                </w:pPr>
                <w:r w:rsidRPr="000D4652">
                  <w:rPr>
                    <w:rFonts w:ascii="Calibri" w:hAnsi="Calibri" w:cs="Calibri"/>
                  </w:rPr>
                  <w:t>Modif</w:t>
                </w:r>
                <w:r w:rsidR="000D4652" w:rsidRPr="000D4652">
                  <w:rPr>
                    <w:rFonts w:ascii="Calibri" w:hAnsi="Calibri" w:cs="Calibri"/>
                  </w:rPr>
                  <w:t>ied</w:t>
                </w:r>
                <w:r w:rsidR="000D4652">
                  <w:rPr>
                    <w:rFonts w:ascii="Calibri" w:hAnsi="Calibri" w:cs="Calibri"/>
                    <w:color w:val="FF0000"/>
                  </w:rPr>
                  <w:t>?</w:t>
                </w:r>
                <w:r w:rsidRPr="0092788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33382" w:rsidRPr="00C10D4B" w14:paraId="38BEDBCB" w14:textId="77777777" w:rsidTr="006310BF">
        <w:trPr>
          <w:trHeight w:val="6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1AF7" w14:textId="77777777" w:rsidR="006310BF" w:rsidRPr="00EE340E" w:rsidRDefault="00133382" w:rsidP="002F07B9">
            <w:pPr>
              <w:pStyle w:val="NoSpacing"/>
              <w:rPr>
                <w:rFonts w:ascii="Calibri" w:hAnsi="Calibri" w:cs="Arial"/>
                <w:b/>
                <w:szCs w:val="18"/>
                <w:lang w:val="en-GB"/>
              </w:rPr>
            </w:pPr>
            <w:r w:rsidRPr="00EE340E">
              <w:rPr>
                <w:rFonts w:ascii="Calibri" w:hAnsi="Calibri" w:cs="Arial"/>
                <w:sz w:val="18"/>
                <w:szCs w:val="18"/>
                <w:lang w:val="en-GB"/>
              </w:rPr>
              <w:t xml:space="preserve">To be completed by Entrant only: </w:t>
            </w:r>
            <w:r w:rsidRPr="00EE340E">
              <w:rPr>
                <w:rFonts w:ascii="Calibri" w:hAnsi="Calibri" w:cs="Arial"/>
                <w:b/>
                <w:szCs w:val="18"/>
                <w:lang w:val="en-GB"/>
              </w:rPr>
              <w:t xml:space="preserve">I, the named Entrant, declare that this entry is entirely my own work. </w:t>
            </w:r>
          </w:p>
          <w:p w14:paraId="6541D77F" w14:textId="490C0F27" w:rsidR="00133382" w:rsidRPr="006310BF" w:rsidRDefault="00133382" w:rsidP="002F07B9">
            <w:pPr>
              <w:pStyle w:val="NoSpacing"/>
              <w:rPr>
                <w:rFonts w:ascii="Calibri" w:hAnsi="Calibri" w:cs="Calibri"/>
                <w:bCs/>
                <w:i/>
                <w:iCs/>
              </w:rPr>
            </w:pPr>
            <w:r w:rsidRPr="006310BF">
              <w:rPr>
                <w:rFonts w:ascii="Calibri" w:hAnsi="Calibri" w:cs="Arial"/>
                <w:bCs/>
                <w:i/>
                <w:iCs/>
                <w:sz w:val="22"/>
                <w:lang w:val="en-GB"/>
              </w:rPr>
              <w:t xml:space="preserve">Entries that contain plagiarism will be disqualified.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95E0" w14:textId="7D87EFEE" w:rsidR="00133382" w:rsidRDefault="006A22F8" w:rsidP="002F07B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k the box or type an X for yes.</w:t>
            </w:r>
          </w:p>
          <w:sdt>
            <w:sdtPr>
              <w:rPr>
                <w:rStyle w:val="Style4"/>
              </w:rPr>
              <w:id w:val="4892187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4"/>
              </w:rPr>
            </w:sdtEndPr>
            <w:sdtContent>
              <w:p w14:paraId="29F50B4A" w14:textId="3D7BEE71" w:rsidR="00763014" w:rsidRPr="00C10D4B" w:rsidRDefault="00CF3253" w:rsidP="002F07B9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1501C18" w14:textId="77777777" w:rsidR="003A7831" w:rsidRPr="006A22F8" w:rsidRDefault="003A7831">
      <w:pPr>
        <w:rPr>
          <w:i/>
          <w:iCs/>
          <w:sz w:val="10"/>
        </w:rPr>
      </w:pPr>
    </w:p>
    <w:p w14:paraId="547C6462" w14:textId="7DF1BA38" w:rsidR="003A7831" w:rsidRPr="006A22F8" w:rsidRDefault="003A7831">
      <w:pPr>
        <w:rPr>
          <w:rFonts w:ascii="Calibri" w:hAnsi="Calibri" w:cs="Calibri"/>
          <w:b/>
        </w:rPr>
      </w:pPr>
      <w:bookmarkStart w:id="1" w:name="_Hlk521674995"/>
      <w:r w:rsidRPr="006A22F8">
        <w:rPr>
          <w:rFonts w:ascii="Calibri" w:hAnsi="Calibri" w:cs="Calibri"/>
          <w:b/>
          <w:i/>
          <w:iCs/>
        </w:rPr>
        <w:t>Entrant’s Contact Details</w:t>
      </w:r>
      <w:r w:rsidR="006E198A" w:rsidRPr="006A22F8">
        <w:rPr>
          <w:rFonts w:ascii="Calibri" w:hAnsi="Calibri" w:cs="Calibri"/>
          <w:b/>
          <w:i/>
          <w:iCs/>
        </w:rPr>
        <w:t xml:space="preserve"> </w:t>
      </w:r>
      <w:r w:rsidR="006E198A" w:rsidRPr="006A22F8">
        <w:rPr>
          <w:rFonts w:ascii="Calibri" w:hAnsi="Calibri" w:cs="Calibri"/>
          <w:b/>
        </w:rPr>
        <w:t xml:space="preserve">- </w:t>
      </w:r>
      <w:r w:rsidR="006A22F8">
        <w:rPr>
          <w:rFonts w:ascii="Calibri" w:hAnsi="Calibri" w:cs="Calibri"/>
          <w:b/>
        </w:rPr>
        <w:t>*</w:t>
      </w:r>
      <w:r w:rsidRPr="006A22F8">
        <w:rPr>
          <w:rFonts w:ascii="Calibri" w:hAnsi="Calibri" w:cs="Calibri"/>
          <w:b/>
          <w:sz w:val="20"/>
        </w:rPr>
        <w:t xml:space="preserve">only to be completed by </w:t>
      </w:r>
      <w:r w:rsidR="006A22F8">
        <w:rPr>
          <w:rFonts w:ascii="Calibri" w:hAnsi="Calibri" w:cs="Calibri"/>
          <w:b/>
          <w:sz w:val="20"/>
        </w:rPr>
        <w:t>the e</w:t>
      </w:r>
      <w:r w:rsidRPr="006A22F8">
        <w:rPr>
          <w:rFonts w:ascii="Calibri" w:hAnsi="Calibri" w:cs="Calibri"/>
          <w:b/>
          <w:sz w:val="20"/>
        </w:rPr>
        <w:t>ntrant if they are 18 years of age at the time of signing</w:t>
      </w:r>
      <w:r w:rsidR="006A22F8">
        <w:rPr>
          <w:rFonts w:ascii="Calibri" w:hAnsi="Calibri" w:cs="Calibri"/>
          <w:b/>
          <w:sz w:val="20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8"/>
        <w:gridCol w:w="4888"/>
      </w:tblGrid>
      <w:tr w:rsidR="003A7831" w:rsidRPr="006A22F8" w14:paraId="7E24EE58" w14:textId="77777777" w:rsidTr="00F50E6F">
        <w:trPr>
          <w:trHeight w:val="696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4323EC0D" w14:textId="03CE9D41" w:rsidR="003A7831" w:rsidRPr="006A22F8" w:rsidRDefault="003A7831" w:rsidP="00BC56BE">
            <w:pPr>
              <w:pStyle w:val="NoSpacing"/>
              <w:rPr>
                <w:rFonts w:ascii="Calibri" w:hAnsi="Calibri" w:cs="Calibri"/>
                <w:i/>
                <w:iCs/>
              </w:rPr>
            </w:pPr>
            <w:r w:rsidRPr="006A22F8">
              <w:rPr>
                <w:rFonts w:ascii="Calibri" w:hAnsi="Calibri" w:cs="Calibri"/>
                <w:i/>
                <w:iCs/>
              </w:rPr>
              <w:t>Entrant’s Email:</w:t>
            </w:r>
            <w:r w:rsidR="00271F4D" w:rsidRPr="006A22F8">
              <w:rPr>
                <w:rFonts w:ascii="Calibri" w:hAnsi="Calibri" w:cs="Calibri"/>
                <w:i/>
                <w:iCs/>
              </w:rPr>
              <w:t xml:space="preserve"> </w:t>
            </w:r>
          </w:p>
          <w:sdt>
            <w:sdtPr>
              <w:rPr>
                <w:rFonts w:ascii="Calibri" w:hAnsi="Calibri" w:cs="Calibri"/>
                <w:i/>
                <w:iCs/>
              </w:rPr>
              <w:id w:val="-604030154"/>
              <w:placeholder>
                <w:docPart w:val="3AC04F6A95854E05B9569705E61CF2AC"/>
              </w:placeholder>
              <w:showingPlcHdr/>
              <w:text/>
            </w:sdtPr>
            <w:sdtEndPr/>
            <w:sdtContent>
              <w:p w14:paraId="28736CAB" w14:textId="3FC26F62" w:rsidR="005208A6" w:rsidRPr="006A22F8" w:rsidRDefault="005208A6" w:rsidP="00BC56BE">
                <w:pPr>
                  <w:pStyle w:val="NoSpacing"/>
                  <w:rPr>
                    <w:rFonts w:ascii="Calibri" w:hAnsi="Calibri" w:cs="Calibri"/>
                    <w:i/>
                    <w:iCs/>
                  </w:rPr>
                </w:pPr>
                <w:r w:rsidRPr="006A22F8">
                  <w:rPr>
                    <w:rFonts w:ascii="Calibri" w:hAnsi="Calibri" w:cs="Calibri"/>
                    <w:i/>
                    <w:iCs/>
                  </w:rPr>
                  <w:t xml:space="preserve">Enter </w:t>
                </w:r>
                <w:r w:rsidR="009E2980" w:rsidRPr="006A22F8">
                  <w:rPr>
                    <w:rFonts w:ascii="Calibri" w:hAnsi="Calibri" w:cs="Calibri"/>
                    <w:i/>
                    <w:iCs/>
                  </w:rPr>
                  <w:t xml:space="preserve">here </w:t>
                </w:r>
                <w:r w:rsidRPr="006A22F8">
                  <w:rPr>
                    <w:rFonts w:ascii="Calibri" w:hAnsi="Calibri" w:cs="Calibri"/>
                    <w:i/>
                    <w:iCs/>
                  </w:rPr>
                  <w:t>only if Age 18</w:t>
                </w:r>
              </w:p>
            </w:sdtContent>
          </w:sdt>
          <w:p w14:paraId="54239081" w14:textId="77777777" w:rsidR="003A7831" w:rsidRPr="006A22F8" w:rsidRDefault="003A7831" w:rsidP="00BC56BE">
            <w:pPr>
              <w:pStyle w:val="NoSpacing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163A" w14:textId="6634803B" w:rsidR="009E2980" w:rsidRPr="006A22F8" w:rsidRDefault="003A7831" w:rsidP="00BC56BE">
            <w:pPr>
              <w:pStyle w:val="NoSpacing"/>
              <w:rPr>
                <w:rFonts w:ascii="Calibri" w:hAnsi="Calibri" w:cs="Calibri"/>
                <w:i/>
                <w:iCs/>
              </w:rPr>
            </w:pPr>
            <w:r w:rsidRPr="006A22F8">
              <w:rPr>
                <w:rFonts w:ascii="Calibri" w:hAnsi="Calibri" w:cs="Calibri"/>
                <w:i/>
                <w:iCs/>
              </w:rPr>
              <w:t>Entrant’s Tel No:</w:t>
            </w:r>
          </w:p>
          <w:sdt>
            <w:sdtPr>
              <w:rPr>
                <w:rFonts w:ascii="Calibri" w:hAnsi="Calibri" w:cs="Calibri"/>
                <w:i/>
                <w:iCs/>
              </w:rPr>
              <w:id w:val="-1864516351"/>
              <w:placeholder>
                <w:docPart w:val="C5AAFBC9A9A64F44B3A257C3FBCD6FE5"/>
              </w:placeholder>
              <w:showingPlcHdr/>
              <w:text/>
            </w:sdtPr>
            <w:sdtEndPr/>
            <w:sdtContent>
              <w:p w14:paraId="736B8046" w14:textId="72BF2C6F" w:rsidR="009E2980" w:rsidRPr="006A22F8" w:rsidRDefault="009E2980" w:rsidP="00BC56BE">
                <w:pPr>
                  <w:pStyle w:val="NoSpacing"/>
                  <w:rPr>
                    <w:rFonts w:ascii="Calibri" w:hAnsi="Calibri" w:cs="Calibri"/>
                    <w:i/>
                    <w:iCs/>
                  </w:rPr>
                </w:pPr>
                <w:r w:rsidRPr="006A22F8">
                  <w:rPr>
                    <w:rFonts w:ascii="Calibri" w:hAnsi="Calibri" w:cs="Calibri"/>
                    <w:i/>
                    <w:iCs/>
                  </w:rPr>
                  <w:t>Enter here only if age 18</w:t>
                </w:r>
                <w:r w:rsidR="009C574C" w:rsidRPr="006A22F8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69D89BFB" w14:textId="77777777" w:rsidR="003A7831" w:rsidRPr="000B6F9F" w:rsidRDefault="003A7831" w:rsidP="003A7831">
      <w:pPr>
        <w:rPr>
          <w:rFonts w:ascii="Calibri" w:hAnsi="Calibri" w:cs="Calibri"/>
          <w:b/>
          <w:sz w:val="10"/>
        </w:rPr>
      </w:pPr>
    </w:p>
    <w:p w14:paraId="35E4C952" w14:textId="4A188777" w:rsidR="003A7831" w:rsidRDefault="003A7831" w:rsidP="003A783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ent</w:t>
      </w:r>
      <w:r w:rsidR="006A22F8">
        <w:rPr>
          <w:rFonts w:ascii="Calibri" w:hAnsi="Calibri" w:cs="Calibri"/>
          <w:b/>
        </w:rPr>
        <w:t xml:space="preserve"> or </w:t>
      </w:r>
      <w:r w:rsidR="000F3943">
        <w:rPr>
          <w:rFonts w:ascii="Calibri" w:hAnsi="Calibri" w:cs="Calibri"/>
          <w:b/>
        </w:rPr>
        <w:t>Guardian</w:t>
      </w:r>
      <w:bookmarkStart w:id="2" w:name="_Hlk521675772"/>
      <w:r w:rsidR="006A22F8">
        <w:rPr>
          <w:rFonts w:ascii="Calibri" w:hAnsi="Calibri" w:cs="Calibri"/>
          <w:b/>
        </w:rPr>
        <w:t xml:space="preserve"> </w:t>
      </w:r>
      <w:r w:rsidRPr="003A7831">
        <w:rPr>
          <w:rFonts w:ascii="Calibri" w:hAnsi="Calibri" w:cs="Calibri"/>
          <w:b/>
        </w:rPr>
        <w:t>Contact Details</w:t>
      </w:r>
      <w:bookmarkEnd w:id="2"/>
    </w:p>
    <w:p w14:paraId="250C202A" w14:textId="6AE5578C" w:rsidR="003A7831" w:rsidRPr="003A7831" w:rsidRDefault="006A22F8" w:rsidP="003A783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18"/>
        </w:rPr>
        <w:t xml:space="preserve">To </w:t>
      </w:r>
      <w:r w:rsidR="002061E6" w:rsidRPr="00294298">
        <w:rPr>
          <w:rFonts w:ascii="Calibri" w:hAnsi="Calibri" w:cs="Calibri"/>
          <w:b/>
          <w:sz w:val="18"/>
        </w:rPr>
        <w:t>be completed by Parent/Guardian if Entrant is a minor, under the age of 18 years of age at the time of signing this form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528"/>
      </w:tblGrid>
      <w:tr w:rsidR="003A7831" w:rsidRPr="00C10D4B" w14:paraId="533B3071" w14:textId="77777777" w:rsidTr="00067327">
        <w:trPr>
          <w:trHeight w:val="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A8C6" w14:textId="5635D312" w:rsidR="003A7831" w:rsidRDefault="003A7831" w:rsidP="00BC56BE">
            <w:pPr>
              <w:pStyle w:val="NoSpacing"/>
              <w:rPr>
                <w:rFonts w:ascii="Calibri" w:hAnsi="Calibri" w:cs="Calibri"/>
              </w:rPr>
            </w:pPr>
            <w:bookmarkStart w:id="3" w:name="_Hlk521676246"/>
            <w:r w:rsidRPr="00C10D4B">
              <w:rPr>
                <w:rFonts w:ascii="Calibri" w:hAnsi="Calibri" w:cs="Calibri"/>
              </w:rPr>
              <w:t>Parent/Guardian’s Email:</w:t>
            </w:r>
          </w:p>
          <w:sdt>
            <w:sdtPr>
              <w:rPr>
                <w:rFonts w:ascii="Calibri" w:hAnsi="Calibri" w:cs="Calibri"/>
              </w:rPr>
              <w:id w:val="2129814361"/>
              <w:placeholder>
                <w:docPart w:val="681F3F53DD114BAFA066FD712F8D182F"/>
              </w:placeholder>
              <w:showingPlcHdr/>
              <w:text/>
            </w:sdtPr>
            <w:sdtEndPr/>
            <w:sdtContent>
              <w:p w14:paraId="69EF2DFB" w14:textId="6F0C4E8B" w:rsidR="004379F4" w:rsidRPr="00C10D4B" w:rsidRDefault="004379F4" w:rsidP="00BC56BE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nter Parent email</w:t>
                </w:r>
                <w:r w:rsidRPr="004D1432">
                  <w:rPr>
                    <w:rStyle w:val="PlaceholderText"/>
                  </w:rPr>
                  <w:t>.</w:t>
                </w:r>
              </w:p>
            </w:sdtContent>
          </w:sdt>
          <w:p w14:paraId="2E6992A4" w14:textId="77777777" w:rsidR="003A7831" w:rsidRPr="00C10D4B" w:rsidRDefault="003A7831" w:rsidP="00BC56B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D724" w14:textId="77777777" w:rsidR="003A7831" w:rsidRDefault="003A7831" w:rsidP="00BC56BE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Parent/Guardian’s Tel No:</w:t>
            </w:r>
          </w:p>
          <w:sdt>
            <w:sdtPr>
              <w:rPr>
                <w:rFonts w:ascii="Calibri" w:hAnsi="Calibri" w:cs="Calibri"/>
              </w:rPr>
              <w:id w:val="-1765151053"/>
              <w:placeholder>
                <w:docPart w:val="D64951540FA9413D8FC719A12135BDF6"/>
              </w:placeholder>
              <w:showingPlcHdr/>
              <w:text/>
            </w:sdtPr>
            <w:sdtEndPr/>
            <w:sdtContent>
              <w:p w14:paraId="232B67D6" w14:textId="533C7BA4" w:rsidR="004379F4" w:rsidRPr="00C10D4B" w:rsidRDefault="004C6AB1" w:rsidP="00BC56BE">
                <w:pPr>
                  <w:pStyle w:val="NoSpac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nter parent Phone No.</w:t>
                </w:r>
                <w:r w:rsidR="004379F4" w:rsidRPr="004D1432">
                  <w:rPr>
                    <w:rStyle w:val="PlaceholderText"/>
                  </w:rPr>
                  <w:t>.</w:t>
                </w:r>
              </w:p>
            </w:sdtContent>
          </w:sdt>
        </w:tc>
      </w:tr>
      <w:bookmarkEnd w:id="3"/>
    </w:tbl>
    <w:p w14:paraId="20BE45A1" w14:textId="77777777" w:rsidR="003A7831" w:rsidRPr="000B6F9F" w:rsidRDefault="003A7831">
      <w:pPr>
        <w:rPr>
          <w:sz w:val="10"/>
        </w:rPr>
      </w:pPr>
    </w:p>
    <w:p w14:paraId="3E81FE84" w14:textId="77777777" w:rsidR="00447A32" w:rsidRDefault="00447A32">
      <w:r>
        <w:rPr>
          <w:rFonts w:ascii="Calibri" w:hAnsi="Calibri" w:cs="Calibri"/>
          <w:b/>
        </w:rPr>
        <w:t xml:space="preserve">Rotary </w:t>
      </w:r>
      <w:r w:rsidRPr="003A7831">
        <w:rPr>
          <w:rFonts w:ascii="Calibri" w:hAnsi="Calibri" w:cs="Calibri"/>
          <w:b/>
        </w:rPr>
        <w:t>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528"/>
      </w:tblGrid>
      <w:tr w:rsidR="00BC56BE" w:rsidRPr="00C10D4B" w14:paraId="021E7E2F" w14:textId="77777777" w:rsidTr="00067327">
        <w:trPr>
          <w:trHeight w:val="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D4E" w14:textId="1C040039" w:rsidR="00BC56BE" w:rsidRPr="00C10D4B" w:rsidRDefault="00BC56BE" w:rsidP="00BC56BE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Sponsored by Rotary Club of</w:t>
            </w:r>
            <w:r w:rsidR="004C6AB1">
              <w:rPr>
                <w:rFonts w:ascii="Calibri" w:hAnsi="Calibri" w:cs="Calibri"/>
              </w:rPr>
              <w:t xml:space="preserve"> Banbury</w:t>
            </w:r>
          </w:p>
          <w:p w14:paraId="5AEFBA86" w14:textId="77777777" w:rsidR="00BC56BE" w:rsidRPr="00C10D4B" w:rsidRDefault="00BC56BE" w:rsidP="00BC56BE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192" w14:textId="4F60BFAE" w:rsidR="00BC56BE" w:rsidRPr="00C10D4B" w:rsidRDefault="00BC56BE" w:rsidP="00BC56BE">
            <w:pPr>
              <w:pStyle w:val="NoSpacing"/>
              <w:rPr>
                <w:rFonts w:ascii="Calibri" w:hAnsi="Calibri" w:cs="Calibri"/>
                <w:color w:val="FF0000"/>
              </w:rPr>
            </w:pPr>
            <w:r w:rsidRPr="00C10D4B">
              <w:rPr>
                <w:rFonts w:ascii="Calibri" w:hAnsi="Calibri" w:cs="Calibri"/>
              </w:rPr>
              <w:t>District Number:</w:t>
            </w:r>
            <w:r w:rsidR="004C6AB1">
              <w:rPr>
                <w:rFonts w:ascii="Calibri" w:hAnsi="Calibri" w:cs="Calibri"/>
              </w:rPr>
              <w:t>1090</w:t>
            </w:r>
          </w:p>
        </w:tc>
      </w:tr>
      <w:tr w:rsidR="00BC56BE" w:rsidRPr="00C10D4B" w14:paraId="16A19C74" w14:textId="77777777" w:rsidTr="00067327">
        <w:trPr>
          <w:trHeight w:val="42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0C4" w14:textId="57FF0692" w:rsidR="004C6AB1" w:rsidRPr="00C10D4B" w:rsidRDefault="00447A32" w:rsidP="004C6AB1">
            <w:pPr>
              <w:pStyle w:val="NoSpacing"/>
              <w:rPr>
                <w:rFonts w:ascii="Calibri" w:hAnsi="Calibri" w:cs="Calibri"/>
              </w:rPr>
            </w:pPr>
            <w:r w:rsidRPr="00C10D4B">
              <w:rPr>
                <w:rFonts w:ascii="Calibri" w:hAnsi="Calibri" w:cs="Calibri"/>
              </w:rPr>
              <w:t>Rotarian C</w:t>
            </w:r>
            <w:r w:rsidR="00BC56BE" w:rsidRPr="00C10D4B">
              <w:rPr>
                <w:rFonts w:ascii="Calibri" w:hAnsi="Calibri" w:cs="Calibri"/>
              </w:rPr>
              <w:t>ontact Name:</w:t>
            </w:r>
            <w:r w:rsidR="004C6AB1">
              <w:rPr>
                <w:rFonts w:ascii="Calibri" w:hAnsi="Calibri" w:cs="Calibri"/>
              </w:rPr>
              <w:t xml:space="preserve">  Tim Bry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060" w14:textId="77777777" w:rsidR="00584599" w:rsidRPr="00025E11" w:rsidRDefault="00BC56BE" w:rsidP="00584599">
            <w:pPr>
              <w:pStyle w:val="NoSpacing"/>
              <w:rPr>
                <w:rFonts w:ascii="Calibri" w:hAnsi="Calibri" w:cs="Calibri"/>
                <w:iCs/>
                <w:sz w:val="18"/>
                <w:szCs w:val="18"/>
              </w:rPr>
            </w:pPr>
            <w:r w:rsidRPr="00C10D4B">
              <w:rPr>
                <w:rFonts w:ascii="Calibri" w:hAnsi="Calibri" w:cs="Calibri"/>
              </w:rPr>
              <w:t>Email:</w:t>
            </w:r>
            <w:r w:rsidR="004C6AB1">
              <w:rPr>
                <w:rFonts w:ascii="Calibri" w:hAnsi="Calibri" w:cs="Calibri"/>
              </w:rPr>
              <w:t xml:space="preserve">  </w:t>
            </w:r>
            <w:hyperlink r:id="rId12" w:history="1">
              <w:r w:rsidR="00584599">
                <w:rPr>
                  <w:rStyle w:val="Hyperlink"/>
                  <w:rFonts w:asciiTheme="minorHAnsi" w:hAnsiTheme="minorHAnsi" w:cstheme="minorBidi"/>
                  <w:lang w:eastAsia="en-US"/>
                </w:rPr>
                <w:t>banbury-rotary-club@googlegroups.com</w:t>
              </w:r>
            </w:hyperlink>
          </w:p>
          <w:p w14:paraId="0B82090B" w14:textId="6146C4E1" w:rsidR="00BC56BE" w:rsidRPr="00ED725C" w:rsidRDefault="00BC56BE" w:rsidP="00ED725C">
            <w:pPr>
              <w:pStyle w:val="NoSpacing"/>
              <w:rPr>
                <w:rFonts w:ascii="Calibri" w:hAnsi="Calibri" w:cs="Calibri"/>
                <w:color w:val="FF0000"/>
                <w:sz w:val="2"/>
              </w:rPr>
            </w:pPr>
          </w:p>
        </w:tc>
      </w:tr>
      <w:tr w:rsidR="00BC56BE" w:rsidRPr="00C10D4B" w14:paraId="7BD2667C" w14:textId="77777777" w:rsidTr="00067327">
        <w:trPr>
          <w:trHeight w:val="42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D1F" w14:textId="77777777" w:rsidR="00BC56BE" w:rsidRPr="00C10D4B" w:rsidRDefault="00BC56BE" w:rsidP="00BC56BE">
            <w:pPr>
              <w:pStyle w:val="NoSpacing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3D4" w14:textId="631EB8BC" w:rsidR="00BC56BE" w:rsidRPr="00ED725C" w:rsidRDefault="00ED725C" w:rsidP="00BC56B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 No:</w:t>
            </w:r>
            <w:r w:rsidR="006A22F8">
              <w:rPr>
                <w:rFonts w:ascii="Calibri" w:hAnsi="Calibri" w:cs="Calibri"/>
              </w:rPr>
              <w:t xml:space="preserve">  --</w:t>
            </w:r>
          </w:p>
        </w:tc>
      </w:tr>
    </w:tbl>
    <w:p w14:paraId="2CA20014" w14:textId="77777777" w:rsidR="006A22F8" w:rsidRDefault="006A22F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402"/>
        <w:gridCol w:w="3856"/>
      </w:tblGrid>
      <w:tr w:rsidR="00524207" w:rsidRPr="00C10D4B" w14:paraId="4DD1788D" w14:textId="77777777" w:rsidTr="00ED725C">
        <w:trPr>
          <w:trHeight w:val="25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785" w14:textId="77777777" w:rsidR="00524207" w:rsidRPr="00524207" w:rsidRDefault="00524207" w:rsidP="00BC56B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tick a box to indicate the stage for this </w:t>
            </w:r>
            <w:proofErr w:type="gramStart"/>
            <w:r>
              <w:rPr>
                <w:rFonts w:ascii="Calibri" w:hAnsi="Calibri" w:cs="Calibri"/>
              </w:rPr>
              <w:t>entry:-</w:t>
            </w:r>
            <w:proofErr w:type="gramEnd"/>
          </w:p>
        </w:tc>
      </w:tr>
      <w:tr w:rsidR="00A45871" w:rsidRPr="00610459" w14:paraId="03E7DCCC" w14:textId="77777777" w:rsidTr="00A45871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DE3" w14:textId="65C0241C" w:rsidR="00A45871" w:rsidRPr="00610459" w:rsidRDefault="005C1D98" w:rsidP="00BC56B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6104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25290226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5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A45871" w:rsidRPr="00610459">
              <w:rPr>
                <w:rFonts w:ascii="Calibri" w:hAnsi="Calibri" w:cs="Calibri"/>
                <w:sz w:val="24"/>
                <w:szCs w:val="24"/>
              </w:rPr>
              <w:t>Clu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768" w14:textId="529C1EB5" w:rsidR="00A45871" w:rsidRPr="00610459" w:rsidRDefault="00551EF5" w:rsidP="00BC56B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77798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5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45871" w:rsidRPr="00610459">
              <w:rPr>
                <w:rFonts w:ascii="Calibri" w:hAnsi="Calibri" w:cs="Calibri"/>
                <w:sz w:val="24"/>
                <w:szCs w:val="24"/>
              </w:rPr>
              <w:t xml:space="preserve">     District prelim</w:t>
            </w:r>
            <w:r w:rsidR="006C451F" w:rsidRPr="0061045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A45871" w:rsidRPr="00610459">
              <w:rPr>
                <w:rFonts w:ascii="Calibri" w:hAnsi="Calibri" w:cs="Calibri"/>
                <w:sz w:val="24"/>
                <w:szCs w:val="24"/>
              </w:rPr>
              <w:t>round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A0E" w14:textId="30F66B15" w:rsidR="00A45871" w:rsidRPr="00610459" w:rsidRDefault="00551EF5" w:rsidP="00BC56BE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25824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E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45871" w:rsidRPr="00610459">
              <w:rPr>
                <w:rFonts w:ascii="Calibri" w:hAnsi="Calibri" w:cs="Calibri"/>
                <w:sz w:val="24"/>
                <w:szCs w:val="24"/>
              </w:rPr>
              <w:t xml:space="preserve">   District</w:t>
            </w:r>
          </w:p>
        </w:tc>
      </w:tr>
    </w:tbl>
    <w:p w14:paraId="710E2C30" w14:textId="77777777" w:rsidR="008E7EA7" w:rsidRPr="000B6F9F" w:rsidRDefault="008E7EA7" w:rsidP="00B84A38">
      <w:pPr>
        <w:pStyle w:val="NoSpacing"/>
        <w:rPr>
          <w:rFonts w:ascii="Calibri" w:hAnsi="Calibri" w:cs="Calibri"/>
          <w:color w:val="FF0000"/>
          <w:sz w:val="10"/>
        </w:rPr>
      </w:pPr>
    </w:p>
    <w:p w14:paraId="123F115E" w14:textId="77777777" w:rsidR="000C1B9A" w:rsidRPr="000B6F9F" w:rsidRDefault="000C1B9A" w:rsidP="006E6E3C">
      <w:pPr>
        <w:pStyle w:val="NoSpacing"/>
        <w:jc w:val="both"/>
        <w:rPr>
          <w:rFonts w:ascii="Calibri" w:hAnsi="Calibri" w:cs="Calibri"/>
          <w:sz w:val="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849"/>
        <w:gridCol w:w="2850"/>
      </w:tblGrid>
      <w:tr w:rsidR="009949D2" w:rsidRPr="009949D2" w14:paraId="2A30D250" w14:textId="77777777" w:rsidTr="00ED725C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F85A" w14:textId="794D81A4" w:rsidR="009949D2" w:rsidRPr="004C4057" w:rsidRDefault="009949D2" w:rsidP="00C10D4B">
            <w:pPr>
              <w:pStyle w:val="NoSpacing"/>
              <w:rPr>
                <w:rFonts w:ascii="Calibri" w:hAnsi="Calibri" w:cs="Calibri"/>
                <w:bCs/>
              </w:rPr>
            </w:pPr>
            <w:r w:rsidRPr="009949D2">
              <w:rPr>
                <w:rFonts w:ascii="Calibri" w:hAnsi="Calibri" w:cs="Calibri"/>
                <w:b/>
              </w:rPr>
              <w:t>*Parent/Guardian/</w:t>
            </w:r>
            <w:r w:rsidR="006A22F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6A22F8">
              <w:rPr>
                <w:rFonts w:ascii="Calibri" w:hAnsi="Calibri" w:cs="Calibri"/>
                <w:b/>
              </w:rPr>
              <w:t>Carer</w:t>
            </w:r>
            <w:proofErr w:type="spellEnd"/>
            <w:r w:rsidRPr="009949D2">
              <w:rPr>
                <w:rFonts w:ascii="Calibri" w:hAnsi="Calibri" w:cs="Calibri"/>
                <w:b/>
              </w:rPr>
              <w:t xml:space="preserve"> (Print Name):</w:t>
            </w:r>
          </w:p>
          <w:sdt>
            <w:sdtPr>
              <w:rPr>
                <w:rFonts w:ascii="Calibri" w:hAnsi="Calibri" w:cs="Calibri"/>
                <w:bCs/>
              </w:rPr>
              <w:id w:val="103693009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0946D4" w14:textId="5EED02B9" w:rsidR="009949D2" w:rsidRPr="004C4057" w:rsidRDefault="00C12B42" w:rsidP="00C10D4B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4C4057">
                  <w:rPr>
                    <w:rFonts w:ascii="Calibri" w:hAnsi="Calibri" w:cs="Calibri"/>
                    <w:bCs/>
                  </w:rPr>
                  <w:t>Enter</w:t>
                </w:r>
                <w:r w:rsidR="006D21EE">
                  <w:rPr>
                    <w:rFonts w:ascii="Calibri" w:hAnsi="Calibri" w:cs="Calibri"/>
                    <w:bCs/>
                  </w:rPr>
                  <w:t xml:space="preserve"> </w:t>
                </w:r>
                <w:r w:rsidRPr="004C4057">
                  <w:rPr>
                    <w:rFonts w:ascii="Calibri" w:hAnsi="Calibri" w:cs="Calibri"/>
                    <w:bCs/>
                  </w:rPr>
                  <w:t>name here</w:t>
                </w:r>
              </w:p>
            </w:sdtContent>
          </w:sdt>
          <w:p w14:paraId="7EEED3FB" w14:textId="77777777" w:rsidR="009949D2" w:rsidRPr="009949D2" w:rsidRDefault="009949D2" w:rsidP="00C10D4B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D89A1" w14:textId="77777777" w:rsidR="001A4FF6" w:rsidRDefault="009949D2" w:rsidP="001A4FF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**</w:t>
            </w:r>
            <w:r w:rsidR="0083076B">
              <w:rPr>
                <w:rFonts w:ascii="Calibri" w:hAnsi="Calibri" w:cs="Calibri"/>
                <w:b/>
              </w:rPr>
              <w:t>A</w:t>
            </w:r>
            <w:r w:rsidR="001A4FF6">
              <w:rPr>
                <w:rFonts w:ascii="Calibri" w:hAnsi="Calibri" w:cs="Calibri"/>
                <w:b/>
              </w:rPr>
              <w:t>gree to Privacy Policy</w:t>
            </w:r>
          </w:p>
          <w:sdt>
            <w:sdtPr>
              <w:rPr>
                <w:rFonts w:ascii="Calibri" w:hAnsi="Calibri" w:cs="Calibri"/>
                <w:b/>
                <w:sz w:val="36"/>
                <w:szCs w:val="36"/>
              </w:rPr>
              <w:id w:val="909883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040BF" w14:textId="5EB88B66" w:rsidR="00AB7F46" w:rsidRPr="00180F6A" w:rsidRDefault="00180F6A" w:rsidP="00180F6A">
                <w:pPr>
                  <w:pStyle w:val="NoSpacing"/>
                  <w:jc w:val="center"/>
                  <w:rPr>
                    <w:rFonts w:ascii="Calibri" w:hAnsi="Calibri" w:cs="Calibri"/>
                    <w:b/>
                    <w:sz w:val="36"/>
                    <w:szCs w:val="36"/>
                  </w:rPr>
                </w:pPr>
                <w:r w:rsidRPr="00180F6A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2B474164" w14:textId="11E944A4" w:rsidR="001A4FF6" w:rsidRPr="009949D2" w:rsidRDefault="001A4FF6" w:rsidP="00C10D4B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7D67" w14:textId="77777777" w:rsidR="009949D2" w:rsidRDefault="009949D2" w:rsidP="00C10D4B">
            <w:pPr>
              <w:pStyle w:val="NoSpacing"/>
              <w:rPr>
                <w:rFonts w:ascii="Calibri" w:hAnsi="Calibri" w:cs="Calibri"/>
                <w:b/>
              </w:rPr>
            </w:pPr>
            <w:r w:rsidRPr="009949D2">
              <w:rPr>
                <w:rFonts w:ascii="Calibri" w:hAnsi="Calibri" w:cs="Calibri"/>
                <w:b/>
              </w:rPr>
              <w:t>Date:</w:t>
            </w:r>
          </w:p>
          <w:sdt>
            <w:sdtPr>
              <w:rPr>
                <w:rFonts w:ascii="Calibri" w:hAnsi="Calibri" w:cs="Calibri"/>
                <w:b/>
              </w:rPr>
              <w:id w:val="704366051"/>
              <w:lock w:val="sdtLocked"/>
              <w:placeholder>
                <w:docPart w:val="B7F70A9447D345D6B3297ED92CE9BAB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A46E85" w14:textId="6CB1D8D4" w:rsidR="004466C7" w:rsidRPr="009949D2" w:rsidRDefault="006D21EE" w:rsidP="00A522E7">
                <w:pPr>
                  <w:pStyle w:val="NoSpacing"/>
                  <w:jc w:val="center"/>
                  <w:rPr>
                    <w:rFonts w:ascii="Calibri" w:hAnsi="Calibri" w:cs="Calibri"/>
                    <w:b/>
                  </w:rPr>
                </w:pPr>
                <w:r w:rsidRPr="004D143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6581C16" w14:textId="5DE9DBCD" w:rsidR="006974D0" w:rsidRPr="00025E11" w:rsidRDefault="009949D2" w:rsidP="00367D03">
      <w:pPr>
        <w:pStyle w:val="NoSpacing"/>
        <w:rPr>
          <w:rFonts w:ascii="Calibri" w:hAnsi="Calibri" w:cs="Calibri"/>
          <w:iCs/>
          <w:sz w:val="18"/>
          <w:szCs w:val="18"/>
        </w:rPr>
      </w:pPr>
      <w:r w:rsidRPr="00C10D4B">
        <w:rPr>
          <w:rFonts w:ascii="Calibri" w:hAnsi="Calibri" w:cs="Calibri"/>
          <w:i/>
          <w:sz w:val="18"/>
          <w:szCs w:val="18"/>
        </w:rPr>
        <w:t>*</w:t>
      </w:r>
      <w:proofErr w:type="gramStart"/>
      <w:r w:rsidRPr="00C10D4B">
        <w:rPr>
          <w:rFonts w:ascii="Calibri" w:hAnsi="Calibri" w:cs="Calibri"/>
          <w:i/>
          <w:sz w:val="18"/>
          <w:szCs w:val="18"/>
        </w:rPr>
        <w:t>delete</w:t>
      </w:r>
      <w:proofErr w:type="gramEnd"/>
      <w:r w:rsidRPr="00C10D4B">
        <w:rPr>
          <w:rFonts w:ascii="Calibri" w:hAnsi="Calibri" w:cs="Calibri"/>
          <w:i/>
          <w:sz w:val="18"/>
          <w:szCs w:val="18"/>
        </w:rPr>
        <w:t xml:space="preserve"> as appropriate                   </w:t>
      </w:r>
    </w:p>
    <w:p w14:paraId="77698953" w14:textId="2C3FB441" w:rsidR="00347500" w:rsidRDefault="004A7FDD" w:rsidP="004A7FDD">
      <w:pPr>
        <w:pStyle w:val="NoSpacing"/>
        <w:tabs>
          <w:tab w:val="left" w:pos="8880"/>
        </w:tabs>
        <w:rPr>
          <w:rFonts w:ascii="Calibri" w:hAnsi="Calibri" w:cs="Calibri"/>
          <w:i/>
          <w:sz w:val="18"/>
          <w:szCs w:val="18"/>
        </w:rPr>
      </w:pPr>
      <w:r w:rsidRPr="00025E11">
        <w:rPr>
          <w:rFonts w:ascii="Calibri" w:hAnsi="Calibri" w:cs="Calibri"/>
          <w:iCs/>
          <w:sz w:val="18"/>
          <w:szCs w:val="18"/>
        </w:rPr>
        <w:tab/>
      </w:r>
    </w:p>
    <w:p w14:paraId="46A11216" w14:textId="4B145224" w:rsidR="004A7FDD" w:rsidRDefault="00347500" w:rsidP="004A7FDD">
      <w:pPr>
        <w:pStyle w:val="NoSpacing"/>
        <w:tabs>
          <w:tab w:val="left" w:pos="8880"/>
        </w:tabs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i/>
          <w:sz w:val="18"/>
          <w:szCs w:val="18"/>
        </w:rPr>
        <w:br w:type="column"/>
      </w:r>
      <w:r w:rsidR="00B40C77" w:rsidRPr="00B40C77">
        <w:rPr>
          <w:rFonts w:ascii="Calibri" w:hAnsi="Calibri" w:cs="Calibri"/>
          <w:b/>
          <w:bCs/>
          <w:i/>
          <w:sz w:val="32"/>
          <w:szCs w:val="32"/>
        </w:rPr>
        <w:lastRenderedPageBreak/>
        <w:t>Insert your photo here.</w:t>
      </w:r>
    </w:p>
    <w:p w14:paraId="7C2A67B9" w14:textId="055E4A12" w:rsidR="00CE324B" w:rsidRDefault="00CE324B" w:rsidP="00CE324B">
      <w:pPr>
        <w:pStyle w:val="NoSpacing"/>
        <w:numPr>
          <w:ilvl w:val="0"/>
          <w:numId w:val="7"/>
        </w:numPr>
        <w:tabs>
          <w:tab w:val="left" w:pos="8880"/>
        </w:tabs>
        <w:rPr>
          <w:rFonts w:ascii="Calibri" w:hAnsi="Calibri" w:cs="Calibri"/>
          <w:b/>
          <w:bCs/>
          <w:iCs/>
          <w:sz w:val="24"/>
          <w:szCs w:val="24"/>
        </w:rPr>
      </w:pP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You </w:t>
      </w:r>
      <w:r w:rsidR="006A22F8">
        <w:rPr>
          <w:rFonts w:ascii="Calibri" w:hAnsi="Calibri" w:cs="Calibri"/>
          <w:b/>
          <w:bCs/>
          <w:iCs/>
          <w:sz w:val="24"/>
          <w:szCs w:val="24"/>
        </w:rPr>
        <w:t>must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>retain</w:t>
      </w:r>
      <w:r w:rsidR="006A22F8"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 xml:space="preserve"> a copy of</w:t>
      </w:r>
      <w:r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 xml:space="preserve"> the original </w:t>
      </w:r>
      <w:r w:rsidR="00910975"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>full</w:t>
      </w:r>
      <w:r w:rsidR="00EF4570"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>-</w:t>
      </w:r>
      <w:r w:rsidR="00910975"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 xml:space="preserve">size </w:t>
      </w:r>
      <w:r w:rsidRPr="006A22F8">
        <w:rPr>
          <w:rFonts w:ascii="Calibri" w:hAnsi="Calibri" w:cs="Calibri"/>
          <w:b/>
          <w:bCs/>
          <w:iCs/>
          <w:sz w:val="24"/>
          <w:szCs w:val="24"/>
          <w:u w:val="single"/>
        </w:rPr>
        <w:t>photo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 which may be required </w:t>
      </w:r>
      <w:r>
        <w:rPr>
          <w:rFonts w:ascii="Calibri" w:hAnsi="Calibri" w:cs="Calibri"/>
          <w:b/>
          <w:bCs/>
          <w:iCs/>
          <w:sz w:val="24"/>
          <w:szCs w:val="24"/>
        </w:rPr>
        <w:t>i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f you </w:t>
      </w:r>
      <w:r w:rsidR="00741FF4">
        <w:rPr>
          <w:rFonts w:ascii="Calibri" w:hAnsi="Calibri" w:cs="Calibri"/>
          <w:b/>
          <w:bCs/>
          <w:iCs/>
          <w:sz w:val="24"/>
          <w:szCs w:val="24"/>
        </w:rPr>
        <w:t>are short</w:t>
      </w:r>
      <w:r w:rsidR="00EF4570">
        <w:rPr>
          <w:rFonts w:ascii="Calibri" w:hAnsi="Calibri" w:cs="Calibri"/>
          <w:b/>
          <w:bCs/>
          <w:iCs/>
          <w:sz w:val="24"/>
          <w:szCs w:val="24"/>
        </w:rPr>
        <w:t>-</w:t>
      </w:r>
      <w:r w:rsidR="00741FF4">
        <w:rPr>
          <w:rFonts w:ascii="Calibri" w:hAnsi="Calibri" w:cs="Calibri"/>
          <w:b/>
          <w:bCs/>
          <w:iCs/>
          <w:sz w:val="24"/>
          <w:szCs w:val="24"/>
        </w:rPr>
        <w:t xml:space="preserve">listed </w:t>
      </w:r>
      <w:r w:rsidR="00910975">
        <w:rPr>
          <w:rFonts w:ascii="Calibri" w:hAnsi="Calibri" w:cs="Calibri"/>
          <w:b/>
          <w:bCs/>
          <w:iCs/>
          <w:sz w:val="24"/>
          <w:szCs w:val="24"/>
        </w:rPr>
        <w:t xml:space="preserve">as a </w:t>
      </w:r>
      <w:r w:rsidR="004A6ED7">
        <w:rPr>
          <w:rFonts w:ascii="Calibri" w:hAnsi="Calibri" w:cs="Calibri"/>
          <w:b/>
          <w:bCs/>
          <w:iCs/>
          <w:sz w:val="24"/>
          <w:szCs w:val="24"/>
        </w:rPr>
        <w:t xml:space="preserve">local </w:t>
      </w:r>
      <w:r w:rsidR="0004639A">
        <w:rPr>
          <w:rFonts w:ascii="Calibri" w:hAnsi="Calibri" w:cs="Calibri"/>
          <w:b/>
          <w:bCs/>
          <w:iCs/>
          <w:sz w:val="24"/>
          <w:szCs w:val="24"/>
        </w:rPr>
        <w:t xml:space="preserve">finalist </w:t>
      </w:r>
      <w:r w:rsidR="00910975">
        <w:rPr>
          <w:rFonts w:ascii="Calibri" w:hAnsi="Calibri" w:cs="Calibri"/>
          <w:b/>
          <w:bCs/>
          <w:iCs/>
          <w:sz w:val="24"/>
          <w:szCs w:val="24"/>
        </w:rPr>
        <w:t xml:space="preserve">or 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proceed through to the </w:t>
      </w:r>
      <w:r w:rsidR="006A22F8">
        <w:rPr>
          <w:rFonts w:ascii="Calibri" w:hAnsi="Calibri" w:cs="Calibri"/>
          <w:b/>
          <w:bCs/>
          <w:iCs/>
          <w:sz w:val="24"/>
          <w:szCs w:val="24"/>
        </w:rPr>
        <w:t>d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istrict </w:t>
      </w:r>
      <w:r w:rsidR="006A22F8">
        <w:rPr>
          <w:rFonts w:ascii="Calibri" w:hAnsi="Calibri" w:cs="Calibri"/>
          <w:b/>
          <w:bCs/>
          <w:iCs/>
          <w:sz w:val="24"/>
          <w:szCs w:val="24"/>
        </w:rPr>
        <w:t>or</w:t>
      </w:r>
      <w:r w:rsidRPr="00191446">
        <w:rPr>
          <w:rFonts w:ascii="Calibri" w:hAnsi="Calibri" w:cs="Calibri"/>
          <w:b/>
          <w:bCs/>
          <w:iCs/>
          <w:sz w:val="24"/>
          <w:szCs w:val="24"/>
        </w:rPr>
        <w:t xml:space="preserve"> national finals.</w:t>
      </w:r>
    </w:p>
    <w:p w14:paraId="5884DD4B" w14:textId="77777777" w:rsidR="00CE324B" w:rsidRPr="00191446" w:rsidRDefault="00CE324B" w:rsidP="00CE324B">
      <w:pPr>
        <w:pStyle w:val="NoSpacing"/>
        <w:tabs>
          <w:tab w:val="left" w:pos="8880"/>
        </w:tabs>
        <w:ind w:left="720"/>
        <w:rPr>
          <w:rFonts w:ascii="Calibri" w:hAnsi="Calibri" w:cs="Calibri"/>
          <w:b/>
          <w:bCs/>
          <w:iCs/>
          <w:sz w:val="24"/>
          <w:szCs w:val="24"/>
        </w:rPr>
      </w:pPr>
    </w:p>
    <w:p w14:paraId="1DEE0ABD" w14:textId="14133E65" w:rsidR="004A7FDD" w:rsidRDefault="004A7FDD" w:rsidP="00367D03">
      <w:pPr>
        <w:pStyle w:val="NoSpacing"/>
        <w:rPr>
          <w:rFonts w:ascii="Calibri" w:hAnsi="Calibri" w:cs="Calibri"/>
          <w:i/>
          <w:sz w:val="18"/>
          <w:szCs w:val="18"/>
        </w:rPr>
      </w:pPr>
    </w:p>
    <w:p w14:paraId="0C89E98F" w14:textId="77777777" w:rsidR="00DF670A" w:rsidRDefault="00551EF5" w:rsidP="0080179E">
      <w:pPr>
        <w:pStyle w:val="NoSpacing"/>
        <w:jc w:val="center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-504670312"/>
          <w:lock w:val="sdtLocked"/>
          <w:showingPlcHdr/>
          <w:picture/>
        </w:sdtPr>
        <w:sdtEndPr/>
        <w:sdtContent>
          <w:r w:rsidR="00347500">
            <w:rPr>
              <w:rFonts w:ascii="Calibri" w:hAnsi="Calibri" w:cs="Calibri"/>
              <w:b/>
              <w:noProof/>
              <w:sz w:val="22"/>
            </w:rPr>
            <w:drawing>
              <wp:inline distT="0" distB="0" distL="0" distR="0" wp14:anchorId="24D577BA" wp14:editId="101B9867">
                <wp:extent cx="5582920" cy="59495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3809" cy="596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033E30" w14:textId="72914052" w:rsidR="00F73EDF" w:rsidRDefault="00F73EDF" w:rsidP="0080179E">
      <w:pPr>
        <w:pStyle w:val="NoSpacing"/>
        <w:jc w:val="center"/>
        <w:rPr>
          <w:rFonts w:ascii="Calibri" w:hAnsi="Calibri" w:cs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73EDF" w14:paraId="0F7610DE" w14:textId="77777777" w:rsidTr="00EF4570">
        <w:trPr>
          <w:trHeight w:val="1701"/>
        </w:trPr>
        <w:tc>
          <w:tcPr>
            <w:tcW w:w="9771" w:type="dxa"/>
          </w:tcPr>
          <w:p w14:paraId="24730285" w14:textId="77777777" w:rsidR="00F73EDF" w:rsidRDefault="00F73EDF" w:rsidP="0080179E">
            <w:pPr>
              <w:pStyle w:val="NoSpacing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entence explaining how the photo relates to the theme</w:t>
            </w:r>
          </w:p>
          <w:sdt>
            <w:sdtPr>
              <w:rPr>
                <w:rFonts w:ascii="Calibri" w:hAnsi="Calibri" w:cs="Calibri"/>
                <w:b/>
                <w:sz w:val="22"/>
              </w:rPr>
              <w:id w:val="-63261367"/>
              <w:placeholder>
                <w:docPart w:val="691B9E5573DF4D7CB51ACB5B7F1DBACA"/>
              </w:placeholder>
              <w:showingPlcHdr/>
              <w:text/>
            </w:sdtPr>
            <w:sdtContent>
              <w:p w14:paraId="15C00A56" w14:textId="3749E54E" w:rsidR="00485421" w:rsidRPr="00AF7F0D" w:rsidRDefault="00AF7F0D" w:rsidP="00AF7F0D">
                <w:pPr>
                  <w:pStyle w:val="NoSpacing"/>
                  <w:rPr>
                    <w:rFonts w:ascii="Calibri" w:hAnsi="Calibri" w:cs="Calibri"/>
                    <w:bCs/>
                    <w:szCs w:val="18"/>
                  </w:rPr>
                </w:pPr>
                <w:r w:rsidRPr="00AF7F0D">
                  <w:rPr>
                    <w:rFonts w:ascii="Calibri" w:hAnsi="Calibri" w:cs="Calibri"/>
                    <w:bCs/>
                    <w:szCs w:val="18"/>
                  </w:rPr>
                  <w:t>Your</w:t>
                </w:r>
                <w:r>
                  <w:rPr>
                    <w:rFonts w:ascii="Calibri" w:hAnsi="Calibri" w:cs="Calibri"/>
                    <w:bCs/>
                    <w:szCs w:val="18"/>
                  </w:rPr>
                  <w:t xml:space="preserve"> sentence</w:t>
                </w:r>
              </w:p>
            </w:sdtContent>
          </w:sdt>
          <w:p w14:paraId="6F4399F4" w14:textId="6C6C6733" w:rsidR="00485421" w:rsidRDefault="00485421" w:rsidP="0080179E">
            <w:pPr>
              <w:pStyle w:val="NoSpacing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95D75B0" w14:textId="77777777" w:rsidR="00F73EDF" w:rsidRDefault="00F73EDF" w:rsidP="0080179E">
      <w:pPr>
        <w:pStyle w:val="NoSpacing"/>
        <w:jc w:val="center"/>
        <w:rPr>
          <w:rFonts w:ascii="Calibri" w:hAnsi="Calibri" w:cs="Calibri"/>
          <w:b/>
          <w:sz w:val="22"/>
        </w:rPr>
      </w:pPr>
    </w:p>
    <w:p w14:paraId="26B25749" w14:textId="5217E91F" w:rsidR="004236A7" w:rsidRDefault="004236A7" w:rsidP="00EF0150">
      <w:pPr>
        <w:pStyle w:val="NoSpacing"/>
        <w:rPr>
          <w:rFonts w:ascii="Calibri" w:hAnsi="Calibri" w:cs="Calibri"/>
          <w:b/>
          <w:sz w:val="22"/>
        </w:rPr>
      </w:pPr>
    </w:p>
    <w:sectPr w:rsidR="004236A7" w:rsidSect="000B6F9F">
      <w:headerReference w:type="default" r:id="rId14"/>
      <w:footerReference w:type="default" r:id="rId15"/>
      <w:pgSz w:w="11909" w:h="16838" w:code="9"/>
      <w:pgMar w:top="1361" w:right="994" w:bottom="851" w:left="113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9384" w14:textId="77777777" w:rsidR="0031455C" w:rsidRDefault="0031455C" w:rsidP="00C97EAA">
      <w:r>
        <w:separator/>
      </w:r>
    </w:p>
  </w:endnote>
  <w:endnote w:type="continuationSeparator" w:id="0">
    <w:p w14:paraId="5DF2AB1B" w14:textId="77777777" w:rsidR="0031455C" w:rsidRDefault="0031455C" w:rsidP="00C97EAA">
      <w:r>
        <w:continuationSeparator/>
      </w:r>
    </w:p>
  </w:endnote>
  <w:endnote w:type="continuationNotice" w:id="1">
    <w:p w14:paraId="772A36A4" w14:textId="77777777" w:rsidR="0031455C" w:rsidRDefault="0031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AFB8" w14:textId="0CE12B03" w:rsidR="00776A02" w:rsidRPr="000674E5" w:rsidRDefault="00F44099" w:rsidP="00571422">
    <w:pPr>
      <w:tabs>
        <w:tab w:val="center" w:pos="3544"/>
      </w:tabs>
      <w:ind w:right="-132"/>
      <w:rPr>
        <w:rFonts w:ascii="Arial Narrow" w:hAnsi="Arial Narrow"/>
        <w:sz w:val="17"/>
        <w:szCs w:val="17"/>
      </w:rPr>
    </w:pPr>
    <w:r>
      <w:rPr>
        <w:rFonts w:ascii="Arial Narrow" w:hAnsi="Arial Narrow"/>
        <w:sz w:val="17"/>
        <w:szCs w:val="17"/>
      </w:rPr>
      <w:t>May 2021 – Version 1</w:t>
    </w:r>
    <w:r w:rsidR="00CA1289" w:rsidRPr="000674E5">
      <w:rPr>
        <w:rFonts w:ascii="Arial Narrow" w:hAnsi="Arial Narrow"/>
        <w:sz w:val="17"/>
        <w:szCs w:val="17"/>
      </w:rPr>
      <w:t>.</w:t>
    </w:r>
    <w:r w:rsidR="002C5B5C" w:rsidRPr="000674E5">
      <w:rPr>
        <w:rFonts w:ascii="Arial Narrow" w:hAnsi="Arial Narrow"/>
        <w:sz w:val="17"/>
        <w:szCs w:val="17"/>
      </w:rPr>
      <w:t>0</w:t>
    </w:r>
    <w:r w:rsidR="00776A02" w:rsidRPr="000674E5">
      <w:rPr>
        <w:rFonts w:ascii="Arial Narrow" w:hAnsi="Arial Narrow"/>
        <w:noProof/>
        <w:sz w:val="17"/>
        <w:szCs w:val="17"/>
      </w:rPr>
      <w:tab/>
    </w:r>
    <w:r w:rsidR="00571422" w:rsidRPr="000674E5">
      <w:rPr>
        <w:rFonts w:ascii="Arial Narrow" w:hAnsi="Arial Narrow"/>
        <w:noProof/>
        <w:sz w:val="17"/>
        <w:szCs w:val="17"/>
      </w:rPr>
      <w:tab/>
    </w:r>
    <w:r w:rsidR="00571422" w:rsidRPr="000674E5">
      <w:rPr>
        <w:rFonts w:ascii="Arial Narrow" w:hAnsi="Arial Narrow"/>
        <w:noProof/>
        <w:sz w:val="17"/>
        <w:szCs w:val="17"/>
      </w:rPr>
      <w:tab/>
    </w:r>
    <w:r w:rsidR="00776A02" w:rsidRPr="000674E5">
      <w:rPr>
        <w:rFonts w:ascii="Arial Narrow" w:hAnsi="Arial Narrow"/>
        <w:noProof/>
        <w:sz w:val="17"/>
        <w:szCs w:val="17"/>
      </w:rPr>
      <w:t xml:space="preserve">Page </w:t>
    </w:r>
    <w:r w:rsidR="00350ABB" w:rsidRPr="000674E5">
      <w:rPr>
        <w:rFonts w:ascii="Arial Narrow" w:hAnsi="Arial Narrow"/>
        <w:noProof/>
        <w:sz w:val="17"/>
        <w:szCs w:val="17"/>
      </w:rPr>
      <w:fldChar w:fldCharType="begin"/>
    </w:r>
    <w:r w:rsidR="00776A02" w:rsidRPr="000674E5">
      <w:rPr>
        <w:rFonts w:ascii="Arial Narrow" w:hAnsi="Arial Narrow"/>
        <w:noProof/>
        <w:sz w:val="17"/>
        <w:szCs w:val="17"/>
      </w:rPr>
      <w:instrText xml:space="preserve"> PAGE   \* MERGEFORMAT </w:instrText>
    </w:r>
    <w:r w:rsidR="00350ABB" w:rsidRPr="000674E5">
      <w:rPr>
        <w:rFonts w:ascii="Arial Narrow" w:hAnsi="Arial Narrow"/>
        <w:noProof/>
        <w:sz w:val="17"/>
        <w:szCs w:val="17"/>
      </w:rPr>
      <w:fldChar w:fldCharType="separate"/>
    </w:r>
    <w:r w:rsidR="00AB5FBF">
      <w:rPr>
        <w:rFonts w:ascii="Arial Narrow" w:hAnsi="Arial Narrow"/>
        <w:noProof/>
        <w:sz w:val="17"/>
        <w:szCs w:val="17"/>
      </w:rPr>
      <w:t>1</w:t>
    </w:r>
    <w:r w:rsidR="00350ABB" w:rsidRPr="000674E5">
      <w:rPr>
        <w:rFonts w:ascii="Arial Narrow" w:hAnsi="Arial Narrow"/>
        <w:noProof/>
        <w:sz w:val="17"/>
        <w:szCs w:val="17"/>
      </w:rPr>
      <w:fldChar w:fldCharType="end"/>
    </w:r>
    <w:r w:rsidR="00776A02" w:rsidRPr="000674E5">
      <w:rPr>
        <w:rFonts w:ascii="Arial Narrow" w:hAnsi="Arial Narrow"/>
        <w:noProof/>
        <w:sz w:val="17"/>
        <w:szCs w:val="17"/>
      </w:rPr>
      <w:tab/>
    </w:r>
    <w:r w:rsidR="00776A02" w:rsidRPr="000674E5">
      <w:rPr>
        <w:rFonts w:ascii="Arial Narrow" w:hAnsi="Arial Narrow"/>
        <w:noProof/>
        <w:sz w:val="17"/>
        <w:szCs w:val="17"/>
      </w:rPr>
      <w:tab/>
    </w:r>
    <w:r w:rsidR="00571422" w:rsidRPr="000674E5">
      <w:rPr>
        <w:rFonts w:ascii="Arial Narrow" w:hAnsi="Arial Narrow"/>
        <w:noProof/>
        <w:sz w:val="17"/>
        <w:szCs w:val="17"/>
      </w:rPr>
      <w:tab/>
    </w:r>
    <w:r w:rsidR="00571422" w:rsidRPr="000674E5">
      <w:rPr>
        <w:rFonts w:ascii="Arial Narrow" w:hAnsi="Arial Narrow"/>
        <w:sz w:val="17"/>
        <w:szCs w:val="17"/>
      </w:rPr>
      <w:t>R</w:t>
    </w:r>
    <w:r w:rsidR="000674E5" w:rsidRPr="000674E5">
      <w:rPr>
        <w:rFonts w:ascii="Arial Narrow" w:hAnsi="Arial Narrow"/>
        <w:sz w:val="17"/>
        <w:szCs w:val="17"/>
      </w:rPr>
      <w:t xml:space="preserve">otary Young </w:t>
    </w:r>
    <w:proofErr w:type="spellStart"/>
    <w:r w:rsidR="000674E5" w:rsidRPr="000674E5">
      <w:rPr>
        <w:rFonts w:ascii="Arial Narrow" w:hAnsi="Arial Narrow"/>
        <w:sz w:val="17"/>
        <w:szCs w:val="17"/>
      </w:rPr>
      <w:t>Photographer</w:t>
    </w:r>
    <w:r w:rsidR="002061E6" w:rsidRPr="000674E5">
      <w:rPr>
        <w:rFonts w:ascii="Arial Narrow" w:hAnsi="Arial Narrow"/>
        <w:sz w:val="17"/>
        <w:szCs w:val="17"/>
      </w:rPr>
      <w:t>Entry</w:t>
    </w:r>
    <w:proofErr w:type="spellEnd"/>
    <w:r w:rsidR="002061E6" w:rsidRPr="000674E5">
      <w:rPr>
        <w:rFonts w:ascii="Arial Narrow" w:hAnsi="Arial Narrow"/>
        <w:sz w:val="17"/>
        <w:szCs w:val="17"/>
      </w:rPr>
      <w:t xml:space="preserve"> </w:t>
    </w:r>
    <w:r w:rsidR="004A7FDD">
      <w:rPr>
        <w:rFonts w:ascii="Arial Narrow" w:hAnsi="Arial Narrow"/>
        <w:sz w:val="17"/>
        <w:szCs w:val="17"/>
      </w:rPr>
      <w:t>Form 2021/22</w:t>
    </w:r>
  </w:p>
  <w:p w14:paraId="7FD9FDA8" w14:textId="77777777" w:rsidR="00E12BCA" w:rsidRPr="00776A02" w:rsidRDefault="00E12BCA" w:rsidP="0077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343B" w14:textId="77777777" w:rsidR="0031455C" w:rsidRDefault="0031455C" w:rsidP="00C97EAA">
      <w:r>
        <w:separator/>
      </w:r>
    </w:p>
  </w:footnote>
  <w:footnote w:type="continuationSeparator" w:id="0">
    <w:p w14:paraId="47BC3534" w14:textId="77777777" w:rsidR="0031455C" w:rsidRDefault="0031455C" w:rsidP="00C97EAA">
      <w:r>
        <w:continuationSeparator/>
      </w:r>
    </w:p>
  </w:footnote>
  <w:footnote w:type="continuationNotice" w:id="1">
    <w:p w14:paraId="53F81C52" w14:textId="77777777" w:rsidR="0031455C" w:rsidRDefault="0031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5336" w14:textId="5564787B" w:rsidR="00E12BCA" w:rsidRDefault="00B7753E" w:rsidP="00C97EAA">
    <w:pPr>
      <w:pStyle w:val="Header"/>
      <w:jc w:val="right"/>
    </w:pPr>
    <w:r>
      <w:rPr>
        <w:noProof/>
        <w:lang w:val="en-US"/>
      </w:rPr>
      <w:drawing>
        <wp:inline distT="0" distB="0" distL="0" distR="0" wp14:anchorId="3D635C6A" wp14:editId="50254D64">
          <wp:extent cx="990600" cy="508508"/>
          <wp:effectExtent l="0" t="0" r="0" b="6350"/>
          <wp:docPr id="2" name="Picture 2" descr="Young Photographer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 Photographer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95" cy="512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96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76FBE" wp14:editId="1C431AB6">
              <wp:simplePos x="0" y="0"/>
              <wp:positionH relativeFrom="column">
                <wp:posOffset>-108585</wp:posOffset>
              </wp:positionH>
              <wp:positionV relativeFrom="paragraph">
                <wp:posOffset>-64770</wp:posOffset>
              </wp:positionV>
              <wp:extent cx="739775" cy="75184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7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6C389" w14:textId="77777777" w:rsidR="00E12BCA" w:rsidRDefault="00E12B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76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55pt;margin-top:-5.1pt;width:58.25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" filled="f" stroked="f">
              <v:textbox>
                <w:txbxContent>
                  <w:p w14:paraId="1D36C389" w14:textId="77777777" w:rsidR="00E12BCA" w:rsidRDefault="00E12BC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8B3"/>
    <w:multiLevelType w:val="hybridMultilevel"/>
    <w:tmpl w:val="7F4C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61B8"/>
    <w:multiLevelType w:val="hybridMultilevel"/>
    <w:tmpl w:val="5B10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70A0"/>
    <w:multiLevelType w:val="hybridMultilevel"/>
    <w:tmpl w:val="DC06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38EC"/>
    <w:multiLevelType w:val="hybridMultilevel"/>
    <w:tmpl w:val="D368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F0A"/>
    <w:multiLevelType w:val="hybridMultilevel"/>
    <w:tmpl w:val="3C26E9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13BB3"/>
    <w:multiLevelType w:val="hybridMultilevel"/>
    <w:tmpl w:val="3266E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DB"/>
    <w:rsid w:val="00003B1B"/>
    <w:rsid w:val="00014F70"/>
    <w:rsid w:val="000237A4"/>
    <w:rsid w:val="0002555C"/>
    <w:rsid w:val="00025E11"/>
    <w:rsid w:val="000271A6"/>
    <w:rsid w:val="00037BD6"/>
    <w:rsid w:val="0004639A"/>
    <w:rsid w:val="0005786D"/>
    <w:rsid w:val="00067327"/>
    <w:rsid w:val="000674E5"/>
    <w:rsid w:val="00077846"/>
    <w:rsid w:val="000808BF"/>
    <w:rsid w:val="00093890"/>
    <w:rsid w:val="00093C69"/>
    <w:rsid w:val="00094E06"/>
    <w:rsid w:val="000A57AA"/>
    <w:rsid w:val="000B382E"/>
    <w:rsid w:val="000B6F9F"/>
    <w:rsid w:val="000C1B9A"/>
    <w:rsid w:val="000D4652"/>
    <w:rsid w:val="000E3B78"/>
    <w:rsid w:val="000E6FBF"/>
    <w:rsid w:val="000E75EF"/>
    <w:rsid w:val="000F29D1"/>
    <w:rsid w:val="000F3943"/>
    <w:rsid w:val="000F595D"/>
    <w:rsid w:val="0010767A"/>
    <w:rsid w:val="00114B8F"/>
    <w:rsid w:val="00133382"/>
    <w:rsid w:val="00141B3B"/>
    <w:rsid w:val="001512A9"/>
    <w:rsid w:val="00155EB2"/>
    <w:rsid w:val="00161425"/>
    <w:rsid w:val="001633C7"/>
    <w:rsid w:val="00176781"/>
    <w:rsid w:val="0017705D"/>
    <w:rsid w:val="00180F6A"/>
    <w:rsid w:val="00191446"/>
    <w:rsid w:val="00194C02"/>
    <w:rsid w:val="0019600C"/>
    <w:rsid w:val="001A3047"/>
    <w:rsid w:val="001A4FF6"/>
    <w:rsid w:val="001B04D1"/>
    <w:rsid w:val="001B5D68"/>
    <w:rsid w:val="001B5ED5"/>
    <w:rsid w:val="001B7C48"/>
    <w:rsid w:val="001C035D"/>
    <w:rsid w:val="001C08DF"/>
    <w:rsid w:val="001C2691"/>
    <w:rsid w:val="001C4C19"/>
    <w:rsid w:val="001D3C53"/>
    <w:rsid w:val="001E10DC"/>
    <w:rsid w:val="001E5F87"/>
    <w:rsid w:val="001F04AA"/>
    <w:rsid w:val="002061E6"/>
    <w:rsid w:val="0021280A"/>
    <w:rsid w:val="00222BEA"/>
    <w:rsid w:val="00232D2D"/>
    <w:rsid w:val="00245F1B"/>
    <w:rsid w:val="00251663"/>
    <w:rsid w:val="002536B4"/>
    <w:rsid w:val="00254100"/>
    <w:rsid w:val="002654D8"/>
    <w:rsid w:val="0027164F"/>
    <w:rsid w:val="00271F4D"/>
    <w:rsid w:val="00275378"/>
    <w:rsid w:val="00277EDF"/>
    <w:rsid w:val="00293CA1"/>
    <w:rsid w:val="002A7FA2"/>
    <w:rsid w:val="002B1FE6"/>
    <w:rsid w:val="002C3972"/>
    <w:rsid w:val="002C5B5C"/>
    <w:rsid w:val="002D5B40"/>
    <w:rsid w:val="002D7637"/>
    <w:rsid w:val="002E1924"/>
    <w:rsid w:val="002F07B9"/>
    <w:rsid w:val="00303707"/>
    <w:rsid w:val="0031455C"/>
    <w:rsid w:val="003274B2"/>
    <w:rsid w:val="00332502"/>
    <w:rsid w:val="00335336"/>
    <w:rsid w:val="003372BA"/>
    <w:rsid w:val="00347500"/>
    <w:rsid w:val="00350ABB"/>
    <w:rsid w:val="00353A4A"/>
    <w:rsid w:val="00364D9A"/>
    <w:rsid w:val="00367D03"/>
    <w:rsid w:val="003710CA"/>
    <w:rsid w:val="00371FC8"/>
    <w:rsid w:val="00381BDB"/>
    <w:rsid w:val="00383D21"/>
    <w:rsid w:val="00391550"/>
    <w:rsid w:val="003A7831"/>
    <w:rsid w:val="003B0119"/>
    <w:rsid w:val="003B2698"/>
    <w:rsid w:val="003E5A3C"/>
    <w:rsid w:val="003F6A16"/>
    <w:rsid w:val="003F6C87"/>
    <w:rsid w:val="00406791"/>
    <w:rsid w:val="00422082"/>
    <w:rsid w:val="004236A7"/>
    <w:rsid w:val="004379F4"/>
    <w:rsid w:val="004466C7"/>
    <w:rsid w:val="00447A32"/>
    <w:rsid w:val="0045333D"/>
    <w:rsid w:val="00462B18"/>
    <w:rsid w:val="00471A11"/>
    <w:rsid w:val="00474A91"/>
    <w:rsid w:val="00475673"/>
    <w:rsid w:val="004760F3"/>
    <w:rsid w:val="0047751B"/>
    <w:rsid w:val="00482CB5"/>
    <w:rsid w:val="0048397D"/>
    <w:rsid w:val="00485421"/>
    <w:rsid w:val="004957E3"/>
    <w:rsid w:val="004A088F"/>
    <w:rsid w:val="004A1158"/>
    <w:rsid w:val="004A4623"/>
    <w:rsid w:val="004A6ED7"/>
    <w:rsid w:val="004A7FDD"/>
    <w:rsid w:val="004B2CC4"/>
    <w:rsid w:val="004C4057"/>
    <w:rsid w:val="004C6AB1"/>
    <w:rsid w:val="004D44E0"/>
    <w:rsid w:val="004F05E5"/>
    <w:rsid w:val="004F4293"/>
    <w:rsid w:val="00500530"/>
    <w:rsid w:val="0050562E"/>
    <w:rsid w:val="00507691"/>
    <w:rsid w:val="00513C9F"/>
    <w:rsid w:val="005208A6"/>
    <w:rsid w:val="005240EF"/>
    <w:rsid w:val="00524207"/>
    <w:rsid w:val="005259F8"/>
    <w:rsid w:val="005643C4"/>
    <w:rsid w:val="00571422"/>
    <w:rsid w:val="00581300"/>
    <w:rsid w:val="00581831"/>
    <w:rsid w:val="00583AEA"/>
    <w:rsid w:val="00584599"/>
    <w:rsid w:val="005867A6"/>
    <w:rsid w:val="0059384A"/>
    <w:rsid w:val="00596F76"/>
    <w:rsid w:val="005B6155"/>
    <w:rsid w:val="005C1D98"/>
    <w:rsid w:val="005D12DF"/>
    <w:rsid w:val="005E26D4"/>
    <w:rsid w:val="00610459"/>
    <w:rsid w:val="00616AA2"/>
    <w:rsid w:val="006207E2"/>
    <w:rsid w:val="00621CEE"/>
    <w:rsid w:val="006310BF"/>
    <w:rsid w:val="0063337D"/>
    <w:rsid w:val="006337E1"/>
    <w:rsid w:val="006346C0"/>
    <w:rsid w:val="00641AE3"/>
    <w:rsid w:val="00656D90"/>
    <w:rsid w:val="0067523A"/>
    <w:rsid w:val="00691B57"/>
    <w:rsid w:val="006931F8"/>
    <w:rsid w:val="00696586"/>
    <w:rsid w:val="006974D0"/>
    <w:rsid w:val="006A22F8"/>
    <w:rsid w:val="006A2CF0"/>
    <w:rsid w:val="006B5B21"/>
    <w:rsid w:val="006C451F"/>
    <w:rsid w:val="006C53FA"/>
    <w:rsid w:val="006C64E4"/>
    <w:rsid w:val="006D21EE"/>
    <w:rsid w:val="006E198A"/>
    <w:rsid w:val="006E447B"/>
    <w:rsid w:val="006E6E3C"/>
    <w:rsid w:val="006E750B"/>
    <w:rsid w:val="006F60E3"/>
    <w:rsid w:val="00700346"/>
    <w:rsid w:val="007020B6"/>
    <w:rsid w:val="007115EF"/>
    <w:rsid w:val="00712F6C"/>
    <w:rsid w:val="007139A5"/>
    <w:rsid w:val="00721D61"/>
    <w:rsid w:val="00726C6E"/>
    <w:rsid w:val="00726D60"/>
    <w:rsid w:val="00726ED3"/>
    <w:rsid w:val="00741FF4"/>
    <w:rsid w:val="00746EBF"/>
    <w:rsid w:val="007506A2"/>
    <w:rsid w:val="0075508B"/>
    <w:rsid w:val="00763014"/>
    <w:rsid w:val="00767033"/>
    <w:rsid w:val="0077501D"/>
    <w:rsid w:val="00776A02"/>
    <w:rsid w:val="00781A36"/>
    <w:rsid w:val="00785875"/>
    <w:rsid w:val="0079578F"/>
    <w:rsid w:val="007A276E"/>
    <w:rsid w:val="007C2EF4"/>
    <w:rsid w:val="007E66CD"/>
    <w:rsid w:val="007F5EF1"/>
    <w:rsid w:val="007F747E"/>
    <w:rsid w:val="0080179E"/>
    <w:rsid w:val="0081657B"/>
    <w:rsid w:val="0083076B"/>
    <w:rsid w:val="008318E6"/>
    <w:rsid w:val="00836D35"/>
    <w:rsid w:val="00846904"/>
    <w:rsid w:val="008556C3"/>
    <w:rsid w:val="00860EAD"/>
    <w:rsid w:val="00861B5F"/>
    <w:rsid w:val="0086703D"/>
    <w:rsid w:val="00872C3F"/>
    <w:rsid w:val="00873FB8"/>
    <w:rsid w:val="008744D9"/>
    <w:rsid w:val="008806A6"/>
    <w:rsid w:val="008812EB"/>
    <w:rsid w:val="0088580E"/>
    <w:rsid w:val="008969B8"/>
    <w:rsid w:val="008B2518"/>
    <w:rsid w:val="008B576B"/>
    <w:rsid w:val="008B57C5"/>
    <w:rsid w:val="008B79A9"/>
    <w:rsid w:val="008C5D43"/>
    <w:rsid w:val="008D0EAA"/>
    <w:rsid w:val="008D6C48"/>
    <w:rsid w:val="008E69E3"/>
    <w:rsid w:val="008E7EA7"/>
    <w:rsid w:val="00902C71"/>
    <w:rsid w:val="00903471"/>
    <w:rsid w:val="00910975"/>
    <w:rsid w:val="00917F62"/>
    <w:rsid w:val="009226DF"/>
    <w:rsid w:val="00926A25"/>
    <w:rsid w:val="00952EDA"/>
    <w:rsid w:val="00960068"/>
    <w:rsid w:val="0097404F"/>
    <w:rsid w:val="0097770D"/>
    <w:rsid w:val="00986F6F"/>
    <w:rsid w:val="00987969"/>
    <w:rsid w:val="009949D2"/>
    <w:rsid w:val="00996757"/>
    <w:rsid w:val="009A7D9B"/>
    <w:rsid w:val="009C574C"/>
    <w:rsid w:val="009C6298"/>
    <w:rsid w:val="009D58E1"/>
    <w:rsid w:val="009E2980"/>
    <w:rsid w:val="009F0C11"/>
    <w:rsid w:val="00A01FEE"/>
    <w:rsid w:val="00A212FB"/>
    <w:rsid w:val="00A216C7"/>
    <w:rsid w:val="00A27457"/>
    <w:rsid w:val="00A374E7"/>
    <w:rsid w:val="00A45871"/>
    <w:rsid w:val="00A522E7"/>
    <w:rsid w:val="00A80A04"/>
    <w:rsid w:val="00A81AAB"/>
    <w:rsid w:val="00A82022"/>
    <w:rsid w:val="00A848FF"/>
    <w:rsid w:val="00AA4FB0"/>
    <w:rsid w:val="00AA7EB8"/>
    <w:rsid w:val="00AB5FBF"/>
    <w:rsid w:val="00AB7AA2"/>
    <w:rsid w:val="00AB7F46"/>
    <w:rsid w:val="00AD5E2D"/>
    <w:rsid w:val="00AD6E64"/>
    <w:rsid w:val="00AD7C67"/>
    <w:rsid w:val="00AE0058"/>
    <w:rsid w:val="00AE5284"/>
    <w:rsid w:val="00AF2FB5"/>
    <w:rsid w:val="00AF7F0D"/>
    <w:rsid w:val="00B06ABE"/>
    <w:rsid w:val="00B13DE6"/>
    <w:rsid w:val="00B16C9A"/>
    <w:rsid w:val="00B20290"/>
    <w:rsid w:val="00B20818"/>
    <w:rsid w:val="00B21FF5"/>
    <w:rsid w:val="00B244DA"/>
    <w:rsid w:val="00B40C77"/>
    <w:rsid w:val="00B479E1"/>
    <w:rsid w:val="00B51A80"/>
    <w:rsid w:val="00B633B0"/>
    <w:rsid w:val="00B7753E"/>
    <w:rsid w:val="00B824D6"/>
    <w:rsid w:val="00B84A38"/>
    <w:rsid w:val="00B8635F"/>
    <w:rsid w:val="00B943C6"/>
    <w:rsid w:val="00B951C6"/>
    <w:rsid w:val="00BB53FA"/>
    <w:rsid w:val="00BC20B7"/>
    <w:rsid w:val="00BC36F0"/>
    <w:rsid w:val="00BC56BE"/>
    <w:rsid w:val="00BD0251"/>
    <w:rsid w:val="00BD6C67"/>
    <w:rsid w:val="00C03AA1"/>
    <w:rsid w:val="00C03D87"/>
    <w:rsid w:val="00C10D4B"/>
    <w:rsid w:val="00C12B42"/>
    <w:rsid w:val="00C14F6C"/>
    <w:rsid w:val="00C7511B"/>
    <w:rsid w:val="00C97EAA"/>
    <w:rsid w:val="00CA1289"/>
    <w:rsid w:val="00CA4062"/>
    <w:rsid w:val="00CC1BA9"/>
    <w:rsid w:val="00CC6586"/>
    <w:rsid w:val="00CD1ED5"/>
    <w:rsid w:val="00CD294F"/>
    <w:rsid w:val="00CD6551"/>
    <w:rsid w:val="00CE2F98"/>
    <w:rsid w:val="00CE324B"/>
    <w:rsid w:val="00CF30A0"/>
    <w:rsid w:val="00CF3253"/>
    <w:rsid w:val="00CF4E60"/>
    <w:rsid w:val="00D02C71"/>
    <w:rsid w:val="00D16BB3"/>
    <w:rsid w:val="00D23BA8"/>
    <w:rsid w:val="00D25547"/>
    <w:rsid w:val="00D25BE8"/>
    <w:rsid w:val="00D262F6"/>
    <w:rsid w:val="00D377F1"/>
    <w:rsid w:val="00D43F3D"/>
    <w:rsid w:val="00D62406"/>
    <w:rsid w:val="00D64E32"/>
    <w:rsid w:val="00D669CE"/>
    <w:rsid w:val="00D713C9"/>
    <w:rsid w:val="00D93F9F"/>
    <w:rsid w:val="00DB1845"/>
    <w:rsid w:val="00DB312D"/>
    <w:rsid w:val="00DD13D9"/>
    <w:rsid w:val="00DE619B"/>
    <w:rsid w:val="00DE68C8"/>
    <w:rsid w:val="00DF670A"/>
    <w:rsid w:val="00E12BCA"/>
    <w:rsid w:val="00E14137"/>
    <w:rsid w:val="00E27F0C"/>
    <w:rsid w:val="00E6714B"/>
    <w:rsid w:val="00E71A26"/>
    <w:rsid w:val="00E82069"/>
    <w:rsid w:val="00E85340"/>
    <w:rsid w:val="00EB5026"/>
    <w:rsid w:val="00EB7764"/>
    <w:rsid w:val="00EB7BB3"/>
    <w:rsid w:val="00EC580F"/>
    <w:rsid w:val="00ED2AB7"/>
    <w:rsid w:val="00ED4F69"/>
    <w:rsid w:val="00ED725C"/>
    <w:rsid w:val="00EE340E"/>
    <w:rsid w:val="00EE7BBE"/>
    <w:rsid w:val="00EF0150"/>
    <w:rsid w:val="00EF4570"/>
    <w:rsid w:val="00F03E57"/>
    <w:rsid w:val="00F14DED"/>
    <w:rsid w:val="00F14EE7"/>
    <w:rsid w:val="00F15F12"/>
    <w:rsid w:val="00F41721"/>
    <w:rsid w:val="00F4396B"/>
    <w:rsid w:val="00F44099"/>
    <w:rsid w:val="00F50BF4"/>
    <w:rsid w:val="00F50E6F"/>
    <w:rsid w:val="00F62DE5"/>
    <w:rsid w:val="00F72C26"/>
    <w:rsid w:val="00F73EDF"/>
    <w:rsid w:val="00F87109"/>
    <w:rsid w:val="00F94EDB"/>
    <w:rsid w:val="00FA0866"/>
    <w:rsid w:val="00FA592F"/>
    <w:rsid w:val="00FA6C75"/>
    <w:rsid w:val="00FB257F"/>
    <w:rsid w:val="00FB519F"/>
    <w:rsid w:val="00FB5309"/>
    <w:rsid w:val="00FC31DD"/>
    <w:rsid w:val="00FC7701"/>
    <w:rsid w:val="00FF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AC940"/>
  <w15:docId w15:val="{5445C9A6-FBC6-4F4F-A840-C7344991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AA"/>
  </w:style>
  <w:style w:type="paragraph" w:styleId="Footer">
    <w:name w:val="footer"/>
    <w:basedOn w:val="Normal"/>
    <w:link w:val="FooterChar"/>
    <w:uiPriority w:val="99"/>
    <w:unhideWhenUsed/>
    <w:rsid w:val="00C97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AA"/>
  </w:style>
  <w:style w:type="table" w:styleId="TableGrid">
    <w:name w:val="Table Grid"/>
    <w:basedOn w:val="TableNormal"/>
    <w:uiPriority w:val="59"/>
    <w:rsid w:val="009F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B8"/>
    <w:pPr>
      <w:ind w:left="720"/>
      <w:contextualSpacing/>
    </w:pPr>
  </w:style>
  <w:style w:type="character" w:styleId="Hyperlink">
    <w:name w:val="Hyperlink"/>
    <w:uiPriority w:val="99"/>
    <w:unhideWhenUsed/>
    <w:rsid w:val="00EB77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4137"/>
    <w:rPr>
      <w:color w:val="954F72"/>
      <w:u w:val="single"/>
    </w:rPr>
  </w:style>
  <w:style w:type="paragraph" w:styleId="NoSpacing">
    <w:name w:val="No Spacing"/>
    <w:link w:val="NoSpacingChar"/>
    <w:qFormat/>
    <w:rsid w:val="00D93F9F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B57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locked/>
    <w:rsid w:val="008D6C48"/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848FF"/>
    <w:rPr>
      <w:color w:val="808080"/>
    </w:rPr>
  </w:style>
  <w:style w:type="character" w:customStyle="1" w:styleId="Style1">
    <w:name w:val="Style1"/>
    <w:basedOn w:val="DefaultParagraphFont"/>
    <w:uiPriority w:val="1"/>
    <w:rsid w:val="00D669CE"/>
    <w:rPr>
      <w:sz w:val="40"/>
    </w:rPr>
  </w:style>
  <w:style w:type="character" w:customStyle="1" w:styleId="Style2">
    <w:name w:val="Style2"/>
    <w:basedOn w:val="DefaultParagraphFont"/>
    <w:uiPriority w:val="1"/>
    <w:rsid w:val="00D16BB3"/>
    <w:rPr>
      <w:rFonts w:asciiTheme="minorHAnsi" w:hAnsiTheme="minorHAnsi"/>
      <w:sz w:val="40"/>
    </w:rPr>
  </w:style>
  <w:style w:type="character" w:customStyle="1" w:styleId="Style3">
    <w:name w:val="Style3"/>
    <w:basedOn w:val="DefaultParagraphFont"/>
    <w:uiPriority w:val="1"/>
    <w:rsid w:val="00CF30A0"/>
    <w:rPr>
      <w:b/>
    </w:rPr>
  </w:style>
  <w:style w:type="character" w:styleId="IntenseEmphasis">
    <w:name w:val="Intense Emphasis"/>
    <w:basedOn w:val="DefaultParagraphFont"/>
    <w:uiPriority w:val="21"/>
    <w:qFormat/>
    <w:rsid w:val="00CF30A0"/>
    <w:rPr>
      <w:i/>
      <w:iCs/>
      <w:color w:val="5B9BD5" w:themeColor="accent1"/>
    </w:rPr>
  </w:style>
  <w:style w:type="character" w:customStyle="1" w:styleId="Style4">
    <w:name w:val="Style4"/>
    <w:basedOn w:val="DefaultParagraphFont"/>
    <w:uiPriority w:val="1"/>
    <w:rsid w:val="006310BF"/>
    <w:rPr>
      <w:sz w:val="40"/>
    </w:rPr>
  </w:style>
  <w:style w:type="character" w:customStyle="1" w:styleId="Style5">
    <w:name w:val="Style5"/>
    <w:basedOn w:val="DefaultParagraphFont"/>
    <w:uiPriority w:val="1"/>
    <w:rsid w:val="001A4FF6"/>
    <w:rPr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5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bury-rotary-club@googlegroups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bury-rotary-club@google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buryrotaryclub.org.uk/wp-content/uploads/2021/08/31-08-2021_YP_Privacy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nburyrotaryclub.org.uk/wp-content/uploads/2021/08/31-08-2021_YP_PrivacyNot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buryrotaryclub.org.uk/wp-content/uploads/2021/08/2021-22-Young-Photographer-Information-Pack-v3.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593C-72E6-4FA2-B2A0-E9D00F963CF7}"/>
      </w:docPartPr>
      <w:docPartBody>
        <w:p w:rsidR="00B72DE6" w:rsidRDefault="000D102A">
          <w:r w:rsidRPr="004D1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379327709462B9DC7ABA9698E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C0FF-954E-42BE-8DF3-23F85315694D}"/>
      </w:docPartPr>
      <w:docPartBody>
        <w:p w:rsidR="00B72DE6" w:rsidRDefault="00454FF6" w:rsidP="00454FF6">
          <w:pPr>
            <w:pStyle w:val="300379327709462B9DC7ABA9698E8DBD4"/>
          </w:pPr>
          <w:r>
            <w:rPr>
              <w:rStyle w:val="PlaceholderText"/>
            </w:rPr>
            <w:t>Entrant’s name</w:t>
          </w:r>
          <w:r w:rsidRPr="004D1432">
            <w:rPr>
              <w:rStyle w:val="PlaceholderText"/>
            </w:rPr>
            <w:t>.</w:t>
          </w:r>
        </w:p>
      </w:docPartBody>
    </w:docPart>
    <w:docPart>
      <w:docPartPr>
        <w:name w:val="A926A197F8EB4D56961682C544D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1E89-B2BE-4848-A441-19EFE882DD80}"/>
      </w:docPartPr>
      <w:docPartBody>
        <w:p w:rsidR="00B72DE6" w:rsidRDefault="00454FF6" w:rsidP="00454FF6">
          <w:pPr>
            <w:pStyle w:val="A926A197F8EB4D56961682C544DD83714"/>
          </w:pPr>
          <w:r>
            <w:rPr>
              <w:rStyle w:val="PlaceholderText"/>
            </w:rPr>
            <w:t>Entrant’s  age</w:t>
          </w:r>
          <w:r w:rsidRPr="004D1432">
            <w:rPr>
              <w:rStyle w:val="PlaceholderText"/>
            </w:rPr>
            <w:t>.</w:t>
          </w:r>
        </w:p>
      </w:docPartBody>
    </w:docPart>
    <w:docPart>
      <w:docPartPr>
        <w:name w:val="3406625911DC484F81AAA677A4AD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E818-CD2A-45A7-B0B9-AFD71A344818}"/>
      </w:docPartPr>
      <w:docPartBody>
        <w:p w:rsidR="00B72DE6" w:rsidRDefault="00454FF6" w:rsidP="00454FF6">
          <w:pPr>
            <w:pStyle w:val="3406625911DC484F81AAA677A4ADEE274"/>
          </w:pPr>
          <w:r>
            <w:rPr>
              <w:rFonts w:ascii="Calibri" w:hAnsi="Calibri" w:cs="Calibri"/>
            </w:rPr>
            <w:t>School or Club</w:t>
          </w:r>
          <w:r w:rsidRPr="004D1432">
            <w:rPr>
              <w:rStyle w:val="PlaceholderText"/>
            </w:rPr>
            <w:t>.</w:t>
          </w:r>
        </w:p>
      </w:docPartBody>
    </w:docPart>
    <w:docPart>
      <w:docPartPr>
        <w:name w:val="3AC04F6A95854E05B9569705E61C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1E15-84D0-4A22-8C75-962E01C97E56}"/>
      </w:docPartPr>
      <w:docPartBody>
        <w:p w:rsidR="00B72DE6" w:rsidRDefault="00454FF6" w:rsidP="00454FF6">
          <w:pPr>
            <w:pStyle w:val="3AC04F6A95854E05B9569705E61CF2AC4"/>
          </w:pPr>
          <w:r>
            <w:rPr>
              <w:rFonts w:ascii="Calibri" w:hAnsi="Calibri" w:cs="Calibri"/>
            </w:rPr>
            <w:t>Enter here only if Age 18</w:t>
          </w:r>
        </w:p>
      </w:docPartBody>
    </w:docPart>
    <w:docPart>
      <w:docPartPr>
        <w:name w:val="C5AAFBC9A9A64F44B3A257C3FBCD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0647-0C8E-4270-8BBA-00D7B142D94B}"/>
      </w:docPartPr>
      <w:docPartBody>
        <w:p w:rsidR="00B72DE6" w:rsidRDefault="00454FF6" w:rsidP="00454FF6">
          <w:pPr>
            <w:pStyle w:val="C5AAFBC9A9A64F44B3A257C3FBCD6FE54"/>
          </w:pPr>
          <w:r>
            <w:rPr>
              <w:rFonts w:ascii="Calibri" w:hAnsi="Calibri" w:cs="Calibri"/>
            </w:rPr>
            <w:t xml:space="preserve">Enter here only if age 18 </w:t>
          </w:r>
        </w:p>
      </w:docPartBody>
    </w:docPart>
    <w:docPart>
      <w:docPartPr>
        <w:name w:val="681F3F53DD114BAFA066FD712F8D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0E6A-AB19-4ED4-80F8-8152602EADA9}"/>
      </w:docPartPr>
      <w:docPartBody>
        <w:p w:rsidR="00B72DE6" w:rsidRDefault="00454FF6" w:rsidP="00454FF6">
          <w:pPr>
            <w:pStyle w:val="681F3F53DD114BAFA066FD712F8D182F4"/>
          </w:pPr>
          <w:r>
            <w:rPr>
              <w:rFonts w:ascii="Calibri" w:hAnsi="Calibri" w:cs="Calibri"/>
            </w:rPr>
            <w:t>Enter Parent email</w:t>
          </w:r>
          <w:r w:rsidRPr="004D1432">
            <w:rPr>
              <w:rStyle w:val="PlaceholderText"/>
            </w:rPr>
            <w:t>.</w:t>
          </w:r>
        </w:p>
      </w:docPartBody>
    </w:docPart>
    <w:docPart>
      <w:docPartPr>
        <w:name w:val="D64951540FA9413D8FC719A12135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4051-B64E-486C-9C9C-20BFB669450A}"/>
      </w:docPartPr>
      <w:docPartBody>
        <w:p w:rsidR="00B72DE6" w:rsidRDefault="00454FF6" w:rsidP="00454FF6">
          <w:pPr>
            <w:pStyle w:val="D64951540FA9413D8FC719A12135BDF64"/>
          </w:pPr>
          <w:r>
            <w:rPr>
              <w:rFonts w:ascii="Calibri" w:hAnsi="Calibri" w:cs="Calibri"/>
            </w:rPr>
            <w:t>Enter parent Phone No.</w:t>
          </w:r>
          <w:r w:rsidRPr="004D1432">
            <w:rPr>
              <w:rStyle w:val="PlaceholderText"/>
            </w:rPr>
            <w:t>.</w:t>
          </w:r>
        </w:p>
      </w:docPartBody>
    </w:docPart>
    <w:docPart>
      <w:docPartPr>
        <w:name w:val="B7F70A9447D345D6B3297ED92CE9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9901-3FE9-41A5-A3C9-D600F289307A}"/>
      </w:docPartPr>
      <w:docPartBody>
        <w:p w:rsidR="00B72DE6" w:rsidRDefault="00454FF6" w:rsidP="00454FF6">
          <w:pPr>
            <w:pStyle w:val="B7F70A9447D345D6B3297ED92CE9BAB44"/>
          </w:pPr>
          <w:r w:rsidRPr="004D14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583A37EF5F475B8A1E6292976C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1EF-0113-44D5-AFAE-0B78B70BCDF8}"/>
      </w:docPartPr>
      <w:docPartBody>
        <w:p w:rsidR="00A94FE7" w:rsidRDefault="00454FF6" w:rsidP="00454FF6">
          <w:pPr>
            <w:pStyle w:val="0C583A37EF5F475B8A1E6292976C6BA34"/>
          </w:pPr>
          <w:r w:rsidRPr="000D4652">
            <w:rPr>
              <w:rFonts w:ascii="Calibri" w:hAnsi="Calibri" w:cs="Calibri"/>
            </w:rPr>
            <w:t>Modified</w:t>
          </w:r>
          <w:r>
            <w:rPr>
              <w:rFonts w:ascii="Calibri" w:hAnsi="Calibri" w:cs="Calibri"/>
              <w:color w:val="FF0000"/>
            </w:rPr>
            <w:t>?</w:t>
          </w:r>
          <w:r w:rsidRPr="00927884">
            <w:rPr>
              <w:rStyle w:val="PlaceholderText"/>
            </w:rPr>
            <w:t>.</w:t>
          </w:r>
        </w:p>
      </w:docPartBody>
    </w:docPart>
    <w:docPart>
      <w:docPartPr>
        <w:name w:val="691B9E5573DF4D7CB51ACB5B7F1D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1053-6CA2-43EB-9E2F-D05E5AD5DBE4}"/>
      </w:docPartPr>
      <w:docPartBody>
        <w:p w:rsidR="00000000" w:rsidRDefault="00454FF6" w:rsidP="00454FF6">
          <w:pPr>
            <w:pStyle w:val="691B9E5573DF4D7CB51ACB5B7F1DBACA2"/>
          </w:pPr>
          <w:r w:rsidRPr="00AF7F0D">
            <w:rPr>
              <w:rFonts w:ascii="Calibri" w:hAnsi="Calibri" w:cs="Calibri"/>
              <w:bCs/>
              <w:szCs w:val="18"/>
            </w:rPr>
            <w:t>Your</w:t>
          </w:r>
          <w:r>
            <w:rPr>
              <w:rFonts w:ascii="Calibri" w:hAnsi="Calibri" w:cs="Calibri"/>
              <w:bCs/>
              <w:szCs w:val="18"/>
            </w:rPr>
            <w:t xml:space="preserve"> sent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2A"/>
    <w:rsid w:val="000D102A"/>
    <w:rsid w:val="00203DFA"/>
    <w:rsid w:val="00233A6E"/>
    <w:rsid w:val="00453F07"/>
    <w:rsid w:val="00454FF6"/>
    <w:rsid w:val="00567C49"/>
    <w:rsid w:val="0073182A"/>
    <w:rsid w:val="00A25F86"/>
    <w:rsid w:val="00A94FE7"/>
    <w:rsid w:val="00AE5008"/>
    <w:rsid w:val="00B72DE6"/>
    <w:rsid w:val="00DE0201"/>
    <w:rsid w:val="00EF37B0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FF6"/>
    <w:rPr>
      <w:color w:val="808080"/>
    </w:rPr>
  </w:style>
  <w:style w:type="paragraph" w:customStyle="1" w:styleId="300379327709462B9DC7ABA9698E8DBD">
    <w:name w:val="300379327709462B9DC7ABA9698E8DBD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26A197F8EB4D56961682C544DD8371">
    <w:name w:val="A926A197F8EB4D56961682C544DD8371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06625911DC484F81AAA677A4ADEE27">
    <w:name w:val="3406625911DC484F81AAA677A4ADEE27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583A37EF5F475B8A1E6292976C6BA3">
    <w:name w:val="0C583A37EF5F475B8A1E6292976C6BA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C04F6A95854E05B9569705E61CF2AC">
    <w:name w:val="3AC04F6A95854E05B9569705E61CF2AC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5AAFBC9A9A64F44B3A257C3FBCD6FE5">
    <w:name w:val="C5AAFBC9A9A64F44B3A257C3FBCD6FE5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F3F53DD114BAFA066FD712F8D182F">
    <w:name w:val="681F3F53DD114BAFA066FD712F8D182F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4951540FA9413D8FC719A12135BDF6">
    <w:name w:val="D64951540FA9413D8FC719A12135BDF6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F70A9447D345D6B3297ED92CE9BAB4">
    <w:name w:val="B7F70A9447D345D6B3297ED92CE9BAB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00379327709462B9DC7ABA9698E8DBD2">
    <w:name w:val="300379327709462B9DC7ABA9698E8DBD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26A197F8EB4D56961682C544DD83712">
    <w:name w:val="A926A197F8EB4D56961682C544DD8371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06625911DC484F81AAA677A4ADEE272">
    <w:name w:val="3406625911DC484F81AAA677A4ADEE27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583A37EF5F475B8A1E6292976C6BA32">
    <w:name w:val="0C583A37EF5F475B8A1E6292976C6BA3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C04F6A95854E05B9569705E61CF2AC2">
    <w:name w:val="3AC04F6A95854E05B9569705E61CF2AC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5AAFBC9A9A64F44B3A257C3FBCD6FE52">
    <w:name w:val="C5AAFBC9A9A64F44B3A257C3FBCD6FE5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F3F53DD114BAFA066FD712F8D182F2">
    <w:name w:val="681F3F53DD114BAFA066FD712F8D182F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4951540FA9413D8FC719A12135BDF62">
    <w:name w:val="D64951540FA9413D8FC719A12135BDF6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F70A9447D345D6B3297ED92CE9BAB42">
    <w:name w:val="B7F70A9447D345D6B3297ED92CE9BAB4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00379327709462B9DC7ABA9698E8DBD1">
    <w:name w:val="300379327709462B9DC7ABA9698E8DBD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26A197F8EB4D56961682C544DD83711">
    <w:name w:val="A926A197F8EB4D56961682C544DD8371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06625911DC484F81AAA677A4ADEE271">
    <w:name w:val="3406625911DC484F81AAA677A4ADEE27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583A37EF5F475B8A1E6292976C6BA31">
    <w:name w:val="0C583A37EF5F475B8A1E6292976C6BA3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C04F6A95854E05B9569705E61CF2AC1">
    <w:name w:val="3AC04F6A95854E05B9569705E61CF2AC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5AAFBC9A9A64F44B3A257C3FBCD6FE51">
    <w:name w:val="C5AAFBC9A9A64F44B3A257C3FBCD6FE5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F3F53DD114BAFA066FD712F8D182F1">
    <w:name w:val="681F3F53DD114BAFA066FD712F8D182F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4951540FA9413D8FC719A12135BDF61">
    <w:name w:val="D64951540FA9413D8FC719A12135BDF6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F70A9447D345D6B3297ED92CE9BAB41">
    <w:name w:val="B7F70A9447D345D6B3297ED92CE9BAB41"/>
    <w:rsid w:val="00567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locked/>
    <w:rsid w:val="00454F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91B9E5573DF4D7CB51ACB5B7F1DBACA">
    <w:name w:val="691B9E5573DF4D7CB51ACB5B7F1DBACA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00379327709462B9DC7ABA9698E8DBD3">
    <w:name w:val="300379327709462B9DC7ABA9698E8DBD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26A197F8EB4D56961682C544DD83713">
    <w:name w:val="A926A197F8EB4D56961682C544DD8371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06625911DC484F81AAA677A4ADEE273">
    <w:name w:val="3406625911DC484F81AAA677A4ADEE27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583A37EF5F475B8A1E6292976C6BA33">
    <w:name w:val="0C583A37EF5F475B8A1E6292976C6BA3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C04F6A95854E05B9569705E61CF2AC3">
    <w:name w:val="3AC04F6A95854E05B9569705E61CF2AC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5AAFBC9A9A64F44B3A257C3FBCD6FE53">
    <w:name w:val="C5AAFBC9A9A64F44B3A257C3FBCD6FE5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F3F53DD114BAFA066FD712F8D182F3">
    <w:name w:val="681F3F53DD114BAFA066FD712F8D182F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4951540FA9413D8FC719A12135BDF63">
    <w:name w:val="D64951540FA9413D8FC719A12135BDF6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F70A9447D345D6B3297ED92CE9BAB43">
    <w:name w:val="B7F70A9447D345D6B3297ED92CE9BAB43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91B9E5573DF4D7CB51ACB5B7F1DBACA1">
    <w:name w:val="691B9E5573DF4D7CB51ACB5B7F1DBACA1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00379327709462B9DC7ABA9698E8DBD4">
    <w:name w:val="300379327709462B9DC7ABA9698E8DBD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26A197F8EB4D56961682C544DD83714">
    <w:name w:val="A926A197F8EB4D56961682C544DD8371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06625911DC484F81AAA677A4ADEE274">
    <w:name w:val="3406625911DC484F81AAA677A4ADEE27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583A37EF5F475B8A1E6292976C6BA34">
    <w:name w:val="0C583A37EF5F475B8A1E6292976C6BA3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C04F6A95854E05B9569705E61CF2AC4">
    <w:name w:val="3AC04F6A95854E05B9569705E61CF2AC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5AAFBC9A9A64F44B3A257C3FBCD6FE54">
    <w:name w:val="C5AAFBC9A9A64F44B3A257C3FBCD6FE5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81F3F53DD114BAFA066FD712F8D182F4">
    <w:name w:val="681F3F53DD114BAFA066FD712F8D182F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64951540FA9413D8FC719A12135BDF64">
    <w:name w:val="D64951540FA9413D8FC719A12135BDF6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7F70A9447D345D6B3297ED92CE9BAB44">
    <w:name w:val="B7F70A9447D345D6B3297ED92CE9BAB44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91B9E5573DF4D7CB51ACB5B7F1DBACA2">
    <w:name w:val="691B9E5573DF4D7CB51ACB5B7F1DBACA2"/>
    <w:rsid w:val="0045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194D-7997-4C39-A366-E147A58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</dc:creator>
  <cp:keywords/>
  <cp:lastModifiedBy>John Groves</cp:lastModifiedBy>
  <cp:revision>2</cp:revision>
  <cp:lastPrinted>2018-08-22T18:53:00Z</cp:lastPrinted>
  <dcterms:created xsi:type="dcterms:W3CDTF">2021-09-04T19:38:00Z</dcterms:created>
  <dcterms:modified xsi:type="dcterms:W3CDTF">2021-09-04T19:38:00Z</dcterms:modified>
</cp:coreProperties>
</file>